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677" w:rsidRDefault="00FA2441" w:rsidP="00020F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7677">
        <w:rPr>
          <w:b/>
        </w:rPr>
        <w:t xml:space="preserve">  </w:t>
      </w:r>
    </w:p>
    <w:p w:rsidR="00020FC6" w:rsidRPr="00007677" w:rsidRDefault="00020FC6" w:rsidP="00020F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767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КАЗЕННОЕ </w:t>
      </w:r>
    </w:p>
    <w:p w:rsidR="00020FC6" w:rsidRPr="00007677" w:rsidRDefault="00020FC6" w:rsidP="00020F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7677">
        <w:rPr>
          <w:rFonts w:ascii="Times New Roman" w:eastAsia="Calibri" w:hAnsi="Times New Roman" w:cs="Times New Roman"/>
          <w:b/>
          <w:sz w:val="28"/>
          <w:szCs w:val="28"/>
        </w:rPr>
        <w:t>ОБЩЕОБРАЗОВАТЕЛЬНОЕ УЧРЕЖДЕНИЕ</w:t>
      </w:r>
    </w:p>
    <w:p w:rsidR="00020FC6" w:rsidRPr="00007677" w:rsidRDefault="00020FC6" w:rsidP="00020F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7677">
        <w:rPr>
          <w:rFonts w:ascii="Times New Roman" w:eastAsia="Calibri" w:hAnsi="Times New Roman" w:cs="Times New Roman"/>
          <w:b/>
          <w:sz w:val="28"/>
          <w:szCs w:val="28"/>
        </w:rPr>
        <w:t>«МАЛЫШЕВО-ЛОГОВСКАЯ СРЕДНЯЯ ШКОЛА»</w:t>
      </w:r>
    </w:p>
    <w:p w:rsidR="00020FC6" w:rsidRPr="00007677" w:rsidRDefault="00020FC6" w:rsidP="00020F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7677">
        <w:rPr>
          <w:rFonts w:ascii="Times New Roman" w:eastAsia="Calibri" w:hAnsi="Times New Roman" w:cs="Times New Roman"/>
          <w:b/>
          <w:sz w:val="28"/>
          <w:szCs w:val="28"/>
        </w:rPr>
        <w:t>ВОЛЧИХИНСКОГО РАЙОНА АЛТАЙСКОГО КРАЯ</w:t>
      </w:r>
    </w:p>
    <w:p w:rsidR="00020FC6" w:rsidRPr="007F2089" w:rsidRDefault="00020FC6" w:rsidP="00020F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0FC6" w:rsidRPr="00007677" w:rsidRDefault="00020FC6" w:rsidP="00020FC6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076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0076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КАЗ №</w:t>
      </w:r>
      <w:r w:rsidR="0089662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3</w:t>
      </w:r>
      <w:r w:rsidRPr="000076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-од</w:t>
      </w:r>
    </w:p>
    <w:p w:rsidR="00020FC6" w:rsidRPr="007F2089" w:rsidRDefault="00020FC6" w:rsidP="00020FC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Start"/>
      <w:r w:rsidRPr="007F2089">
        <w:rPr>
          <w:rFonts w:ascii="Times New Roman" w:eastAsia="Calibri" w:hAnsi="Times New Roman" w:cs="Times New Roman"/>
          <w:b/>
          <w:sz w:val="28"/>
          <w:szCs w:val="28"/>
        </w:rPr>
        <w:t>.М</w:t>
      </w:r>
      <w:proofErr w:type="gramEnd"/>
      <w:r w:rsidRPr="007F2089">
        <w:rPr>
          <w:rFonts w:ascii="Times New Roman" w:eastAsia="Calibri" w:hAnsi="Times New Roman" w:cs="Times New Roman"/>
          <w:b/>
          <w:sz w:val="28"/>
          <w:szCs w:val="28"/>
        </w:rPr>
        <w:t>алышев</w:t>
      </w:r>
      <w:proofErr w:type="spellEnd"/>
      <w:r w:rsidRPr="007F2089">
        <w:rPr>
          <w:rFonts w:ascii="Times New Roman" w:eastAsia="Calibri" w:hAnsi="Times New Roman" w:cs="Times New Roman"/>
          <w:b/>
          <w:sz w:val="28"/>
          <w:szCs w:val="28"/>
        </w:rPr>
        <w:t xml:space="preserve"> Лог                                                                             </w:t>
      </w:r>
      <w:r w:rsidR="00896629">
        <w:rPr>
          <w:rFonts w:ascii="Times New Roman" w:eastAsia="Calibri" w:hAnsi="Times New Roman" w:cs="Times New Roman"/>
          <w:b/>
          <w:sz w:val="28"/>
          <w:szCs w:val="28"/>
        </w:rPr>
        <w:t>03</w:t>
      </w:r>
      <w:r w:rsidRPr="0047406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5267FF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896629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5267FF">
        <w:rPr>
          <w:rFonts w:ascii="Times New Roman" w:eastAsia="Calibri" w:hAnsi="Times New Roman" w:cs="Times New Roman"/>
          <w:b/>
          <w:sz w:val="28"/>
          <w:szCs w:val="28"/>
        </w:rPr>
        <w:t>.2020</w:t>
      </w:r>
      <w:r w:rsidRPr="00474067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020FC6" w:rsidRPr="007F2089" w:rsidRDefault="00020FC6" w:rsidP="00020FC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67FF" w:rsidRDefault="005267FF" w:rsidP="00020FC6">
      <w:pPr>
        <w:shd w:val="clear" w:color="auto" w:fill="FFFFFF"/>
        <w:spacing w:after="0" w:line="307" w:lineRule="exact"/>
        <w:ind w:left="1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 организации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учебного</w:t>
      </w:r>
      <w:proofErr w:type="gramEnd"/>
    </w:p>
    <w:p w:rsidR="005267FF" w:rsidRDefault="005267FF" w:rsidP="005267FF">
      <w:pPr>
        <w:shd w:val="clear" w:color="auto" w:fill="FFFFFF"/>
        <w:spacing w:after="0" w:line="307" w:lineRule="exact"/>
        <w:ind w:left="1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оцесса в условиях режима</w:t>
      </w:r>
    </w:p>
    <w:p w:rsidR="00020FC6" w:rsidRDefault="005267FF" w:rsidP="005267FF">
      <w:pPr>
        <w:shd w:val="clear" w:color="auto" w:fill="FFFFFF"/>
        <w:spacing w:after="0" w:line="307" w:lineRule="exact"/>
        <w:ind w:left="1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вышенной готовности</w:t>
      </w:r>
    </w:p>
    <w:p w:rsidR="00394D7E" w:rsidRPr="00394D7E" w:rsidRDefault="00394D7E" w:rsidP="00394D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D7E" w:rsidRPr="00860FAE" w:rsidRDefault="00394D7E" w:rsidP="00860F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Алтайского края от 18 марта 2020 года № 120 «О введении режима повышенной готовности для органов управления и сил Алтайской территориальной подсистемы единой государственной системы  предупреждения и ликвидации чрезвычайных ситуаций и мерах по предупреждению завоз и распространения новой </w:t>
      </w:r>
      <w:proofErr w:type="spellStart"/>
      <w:r w:rsidRPr="00860F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86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 </w:t>
      </w:r>
      <w:r w:rsidRPr="00860F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860FAE">
        <w:rPr>
          <w:rFonts w:ascii="Times New Roman" w:eastAsia="Times New Roman" w:hAnsi="Times New Roman" w:cs="Times New Roman"/>
          <w:sz w:val="28"/>
          <w:szCs w:val="28"/>
          <w:lang w:eastAsia="ru-RU"/>
        </w:rPr>
        <w:t>-19», приказом Министерства образования и науки Алтайского края от 23.03.2020 года № 439 «Об организации образовательного процесса</w:t>
      </w:r>
      <w:proofErr w:type="gramEnd"/>
      <w:r w:rsidRPr="0086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х организациях Алтайского края  в условиях режима повышенной готовности» в целях организации работы ОО </w:t>
      </w:r>
      <w:proofErr w:type="spellStart"/>
      <w:r w:rsidRPr="00860F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ихинского</w:t>
      </w:r>
      <w:proofErr w:type="spellEnd"/>
      <w:r w:rsidRPr="0086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 на основании приказа Комитета Администрации  </w:t>
      </w:r>
      <w:proofErr w:type="spellStart"/>
      <w:r w:rsidRPr="00860F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ихинского</w:t>
      </w:r>
      <w:proofErr w:type="spellEnd"/>
      <w:r w:rsidRPr="0086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 Алтайского края по  образованию и делам молодежи </w:t>
      </w:r>
    </w:p>
    <w:p w:rsidR="00394D7E" w:rsidRPr="00860FAE" w:rsidRDefault="00394D7E" w:rsidP="0086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23 от 25.03.2020г «Об организации образовательного процесса в ОО </w:t>
      </w:r>
      <w:proofErr w:type="spellStart"/>
      <w:r w:rsidRPr="00860F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ихинского</w:t>
      </w:r>
      <w:proofErr w:type="spellEnd"/>
      <w:r w:rsidRPr="0086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условиях режима повышенной готовности»,</w:t>
      </w:r>
    </w:p>
    <w:p w:rsidR="00020FC6" w:rsidRPr="00860FAE" w:rsidRDefault="00020FC6" w:rsidP="0086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FC6" w:rsidRPr="00860FAE" w:rsidRDefault="00020FC6" w:rsidP="00860FAE">
      <w:pPr>
        <w:shd w:val="clear" w:color="auto" w:fill="FFFFFF"/>
        <w:spacing w:after="0"/>
        <w:ind w:left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0FAE"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:rsidR="007F050D" w:rsidRPr="00860FAE" w:rsidRDefault="007F050D" w:rsidP="00860FAE">
      <w:pPr>
        <w:pStyle w:val="a3"/>
        <w:widowControl w:val="0"/>
        <w:numPr>
          <w:ilvl w:val="0"/>
          <w:numId w:val="20"/>
        </w:numPr>
        <w:tabs>
          <w:tab w:val="left" w:pos="602"/>
        </w:tabs>
        <w:spacing w:after="0"/>
        <w:jc w:val="both"/>
        <w:rPr>
          <w:rStyle w:val="2"/>
          <w:rFonts w:eastAsiaTheme="minorEastAsia"/>
          <w:color w:val="auto"/>
        </w:rPr>
      </w:pPr>
      <w:r w:rsidRPr="00860FAE">
        <w:rPr>
          <w:rStyle w:val="2"/>
          <w:rFonts w:eastAsiaTheme="minorEastAsia"/>
          <w:color w:val="auto"/>
        </w:rPr>
        <w:t>С 13</w:t>
      </w:r>
      <w:r w:rsidR="00394D7E" w:rsidRPr="00860FAE">
        <w:rPr>
          <w:rStyle w:val="2"/>
          <w:rFonts w:eastAsiaTheme="minorEastAsia"/>
          <w:color w:val="auto"/>
        </w:rPr>
        <w:t xml:space="preserve">.04.2020 года </w:t>
      </w:r>
      <w:r w:rsidRPr="00860FAE">
        <w:rPr>
          <w:rStyle w:val="2"/>
          <w:rFonts w:eastAsiaTheme="minorEastAsia"/>
          <w:color w:val="auto"/>
        </w:rPr>
        <w:t xml:space="preserve"> и до особых распоряжений:</w:t>
      </w:r>
    </w:p>
    <w:p w:rsidR="00394D7E" w:rsidRPr="00860FAE" w:rsidRDefault="007F050D" w:rsidP="00860FAE">
      <w:pPr>
        <w:pStyle w:val="a3"/>
        <w:widowControl w:val="0"/>
        <w:tabs>
          <w:tab w:val="left" w:pos="602"/>
        </w:tabs>
        <w:spacing w:after="0"/>
        <w:ind w:left="0" w:firstLine="720"/>
        <w:jc w:val="both"/>
        <w:rPr>
          <w:rStyle w:val="2"/>
          <w:rFonts w:eastAsiaTheme="minorEastAsia"/>
          <w:color w:val="auto"/>
        </w:rPr>
      </w:pPr>
      <w:r w:rsidRPr="00860FAE">
        <w:rPr>
          <w:rStyle w:val="2"/>
          <w:rFonts w:eastAsiaTheme="minorEastAsia"/>
          <w:color w:val="auto"/>
        </w:rPr>
        <w:t>- перейти на режим реализации образовательных программ с применением электронного обучения</w:t>
      </w:r>
      <w:r w:rsidR="00394D7E" w:rsidRPr="00860FAE">
        <w:rPr>
          <w:rStyle w:val="2"/>
          <w:rFonts w:eastAsiaTheme="minorEastAsia"/>
          <w:color w:val="auto"/>
        </w:rPr>
        <w:t>, используя различные образовательные технологии, позволяющие обеспечивать взаимо</w:t>
      </w:r>
      <w:r w:rsidR="00394D7E" w:rsidRPr="00860FAE">
        <w:rPr>
          <w:rStyle w:val="2"/>
          <w:rFonts w:eastAsiaTheme="minorEastAsia"/>
          <w:color w:val="auto"/>
        </w:rPr>
        <w:softHyphen/>
        <w:t>действие обучающихся и педагогических работников опосредованно (на рас</w:t>
      </w:r>
      <w:r w:rsidR="00394D7E" w:rsidRPr="00860FAE">
        <w:rPr>
          <w:rStyle w:val="2"/>
          <w:rFonts w:eastAsiaTheme="minorEastAsia"/>
          <w:color w:val="auto"/>
        </w:rPr>
        <w:softHyphen/>
        <w:t>стоянии), в том числе с применением электронного обучения и дистанцион</w:t>
      </w:r>
      <w:r w:rsidR="00394D7E" w:rsidRPr="00860FAE">
        <w:rPr>
          <w:rStyle w:val="2"/>
          <w:rFonts w:eastAsiaTheme="minorEastAsia"/>
          <w:color w:val="auto"/>
        </w:rPr>
        <w:softHyphen/>
        <w:t>ных образовательных технологий.</w:t>
      </w:r>
    </w:p>
    <w:p w:rsidR="00620C72" w:rsidRPr="00860FAE" w:rsidRDefault="00831C9B" w:rsidP="00860FAE">
      <w:pPr>
        <w:pStyle w:val="a3"/>
        <w:widowControl w:val="0"/>
        <w:tabs>
          <w:tab w:val="left" w:pos="602"/>
        </w:tabs>
        <w:spacing w:after="0"/>
        <w:ind w:left="0" w:firstLine="720"/>
        <w:jc w:val="both"/>
        <w:rPr>
          <w:rStyle w:val="2"/>
          <w:rFonts w:eastAsiaTheme="minorEastAsia"/>
          <w:color w:val="auto"/>
        </w:rPr>
      </w:pPr>
      <w:proofErr w:type="gramStart"/>
      <w:r w:rsidRPr="00860FAE">
        <w:rPr>
          <w:rStyle w:val="2"/>
          <w:rFonts w:eastAsiaTheme="minorEastAsia"/>
          <w:color w:val="auto"/>
        </w:rPr>
        <w:t xml:space="preserve">-  назначить ответственным </w:t>
      </w:r>
      <w:r w:rsidR="00620C72" w:rsidRPr="00860FAE">
        <w:rPr>
          <w:rStyle w:val="2"/>
          <w:rFonts w:eastAsiaTheme="minorEastAsia"/>
          <w:color w:val="auto"/>
        </w:rPr>
        <w:t xml:space="preserve">за </w:t>
      </w:r>
      <w:r w:rsidR="00620C72" w:rsidRPr="00860FA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реализацию</w:t>
      </w:r>
      <w:r w:rsidR="007F050D" w:rsidRPr="00860FA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образовательных программ с применением электронного обучения</w:t>
      </w:r>
      <w:r w:rsidR="00620C72" w:rsidRPr="00860FA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620C72" w:rsidRPr="00860FA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Лацкову</w:t>
      </w:r>
      <w:proofErr w:type="spellEnd"/>
      <w:r w:rsidR="00620C72" w:rsidRPr="00860FA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Н.Б., ответственную за УВР в ОО.</w:t>
      </w:r>
      <w:proofErr w:type="gramEnd"/>
    </w:p>
    <w:p w:rsidR="00620C72" w:rsidRPr="00860FAE" w:rsidRDefault="00620C72" w:rsidP="00860FAE">
      <w:pPr>
        <w:widowControl w:val="0"/>
        <w:tabs>
          <w:tab w:val="left" w:pos="602"/>
        </w:tabs>
        <w:spacing w:after="0"/>
        <w:jc w:val="both"/>
        <w:rPr>
          <w:rStyle w:val="2"/>
          <w:rFonts w:eastAsiaTheme="minorEastAsia"/>
          <w:color w:val="auto"/>
        </w:rPr>
      </w:pPr>
      <w:r w:rsidRPr="00860FAE">
        <w:rPr>
          <w:rStyle w:val="2"/>
          <w:rFonts w:eastAsiaTheme="minorEastAsia"/>
          <w:color w:val="auto"/>
        </w:rPr>
        <w:t xml:space="preserve">     2. Утвердить Порядок  организации образовательного процесса с использованием электронного обучения и </w:t>
      </w:r>
      <w:r w:rsidR="00831C9B" w:rsidRPr="00860FAE">
        <w:rPr>
          <w:rStyle w:val="2"/>
          <w:rFonts w:eastAsiaTheme="minorEastAsia"/>
          <w:color w:val="auto"/>
        </w:rPr>
        <w:t>ДОТ в МКОУ «</w:t>
      </w:r>
      <w:proofErr w:type="spellStart"/>
      <w:r w:rsidR="00831C9B" w:rsidRPr="00860FAE">
        <w:rPr>
          <w:rStyle w:val="2"/>
          <w:rFonts w:eastAsiaTheme="minorEastAsia"/>
          <w:color w:val="auto"/>
        </w:rPr>
        <w:t>Малышево-Логовская</w:t>
      </w:r>
      <w:proofErr w:type="spellEnd"/>
      <w:r w:rsidR="00831C9B" w:rsidRPr="00860FAE">
        <w:rPr>
          <w:rStyle w:val="2"/>
          <w:rFonts w:eastAsiaTheme="minorEastAsia"/>
          <w:color w:val="auto"/>
        </w:rPr>
        <w:t xml:space="preserve"> СШ» (Приложение</w:t>
      </w:r>
      <w:proofErr w:type="gramStart"/>
      <w:r w:rsidR="00831C9B" w:rsidRPr="00860FAE">
        <w:rPr>
          <w:rStyle w:val="2"/>
          <w:rFonts w:eastAsiaTheme="minorEastAsia"/>
          <w:color w:val="auto"/>
        </w:rPr>
        <w:t>1</w:t>
      </w:r>
      <w:proofErr w:type="gramEnd"/>
      <w:r w:rsidR="00831C9B" w:rsidRPr="00860FAE">
        <w:rPr>
          <w:rStyle w:val="2"/>
          <w:rFonts w:eastAsiaTheme="minorEastAsia"/>
          <w:color w:val="auto"/>
        </w:rPr>
        <w:t>).</w:t>
      </w:r>
    </w:p>
    <w:p w:rsidR="000716EA" w:rsidRPr="00860FAE" w:rsidRDefault="00B41AFE" w:rsidP="00860FAE">
      <w:pPr>
        <w:widowControl w:val="0"/>
        <w:tabs>
          <w:tab w:val="left" w:pos="602"/>
        </w:tabs>
        <w:spacing w:after="0"/>
        <w:jc w:val="both"/>
        <w:rPr>
          <w:rStyle w:val="2"/>
          <w:rFonts w:eastAsiaTheme="minorEastAsia"/>
          <w:color w:val="auto"/>
        </w:rPr>
      </w:pPr>
      <w:r>
        <w:rPr>
          <w:rStyle w:val="2"/>
          <w:rFonts w:eastAsiaTheme="minorEastAsia"/>
          <w:color w:val="auto"/>
        </w:rPr>
        <w:t xml:space="preserve">   </w:t>
      </w:r>
      <w:r w:rsidR="008860AE">
        <w:rPr>
          <w:rStyle w:val="2"/>
          <w:rFonts w:eastAsiaTheme="minorEastAsia"/>
          <w:color w:val="auto"/>
        </w:rPr>
        <w:t xml:space="preserve"> 3. Утвердить график выдачи </w:t>
      </w:r>
      <w:proofErr w:type="gramStart"/>
      <w:r w:rsidR="008860AE">
        <w:rPr>
          <w:rStyle w:val="2"/>
          <w:rFonts w:eastAsiaTheme="minorEastAsia"/>
          <w:color w:val="auto"/>
        </w:rPr>
        <w:t>чек-листов</w:t>
      </w:r>
      <w:proofErr w:type="gramEnd"/>
      <w:r w:rsidR="008860AE">
        <w:rPr>
          <w:rStyle w:val="2"/>
          <w:rFonts w:eastAsiaTheme="minorEastAsia"/>
          <w:color w:val="auto"/>
        </w:rPr>
        <w:t xml:space="preserve"> и приема выполненных заданий</w:t>
      </w:r>
      <w:r w:rsidR="000716EA" w:rsidRPr="00860FAE">
        <w:rPr>
          <w:rStyle w:val="2"/>
          <w:rFonts w:eastAsiaTheme="minorEastAsia"/>
          <w:color w:val="auto"/>
        </w:rPr>
        <w:t xml:space="preserve"> в условиях режима повышенной готовности (Приложение 2).</w:t>
      </w:r>
    </w:p>
    <w:p w:rsidR="00831C9B" w:rsidRDefault="00B41AFE" w:rsidP="00860FAE">
      <w:pPr>
        <w:widowControl w:val="0"/>
        <w:tabs>
          <w:tab w:val="left" w:pos="602"/>
        </w:tabs>
        <w:spacing w:after="0"/>
        <w:jc w:val="both"/>
        <w:rPr>
          <w:rStyle w:val="2"/>
          <w:rFonts w:eastAsiaTheme="minorEastAsia"/>
          <w:color w:val="auto"/>
        </w:rPr>
      </w:pPr>
      <w:r>
        <w:rPr>
          <w:rStyle w:val="2"/>
          <w:rFonts w:eastAsiaTheme="minorEastAsia"/>
          <w:color w:val="auto"/>
        </w:rPr>
        <w:t xml:space="preserve">   4</w:t>
      </w:r>
      <w:r w:rsidR="000716EA" w:rsidRPr="00860FAE">
        <w:rPr>
          <w:rStyle w:val="2"/>
          <w:rFonts w:eastAsiaTheme="minorEastAsia"/>
          <w:color w:val="auto"/>
        </w:rPr>
        <w:t>. Утвердить график консультаций для обучающихся 9, 11 классов с учетом согласия родителей (Приложение 3, Приложение 4</w:t>
      </w:r>
      <w:r w:rsidR="00FA138E">
        <w:rPr>
          <w:rStyle w:val="2"/>
          <w:rFonts w:eastAsiaTheme="minorEastAsia"/>
          <w:color w:val="auto"/>
        </w:rPr>
        <w:t>, Приложение5</w:t>
      </w:r>
      <w:r w:rsidR="000716EA" w:rsidRPr="00860FAE">
        <w:rPr>
          <w:rStyle w:val="2"/>
          <w:rFonts w:eastAsiaTheme="minorEastAsia"/>
          <w:color w:val="auto"/>
        </w:rPr>
        <w:t>).</w:t>
      </w:r>
    </w:p>
    <w:p w:rsidR="00DF4329" w:rsidRDefault="00DF4329" w:rsidP="00860FAE">
      <w:pPr>
        <w:widowControl w:val="0"/>
        <w:tabs>
          <w:tab w:val="left" w:pos="602"/>
        </w:tabs>
        <w:spacing w:after="0"/>
        <w:jc w:val="both"/>
        <w:rPr>
          <w:rStyle w:val="2"/>
          <w:rFonts w:eastAsiaTheme="minorEastAsia"/>
          <w:color w:val="auto"/>
        </w:rPr>
      </w:pPr>
      <w:r>
        <w:rPr>
          <w:rStyle w:val="2"/>
          <w:rFonts w:eastAsiaTheme="minorEastAsia"/>
          <w:color w:val="auto"/>
        </w:rPr>
        <w:t xml:space="preserve">      5. </w:t>
      </w:r>
      <w:r w:rsidRPr="00DF4329">
        <w:rPr>
          <w:rStyle w:val="2"/>
          <w:rFonts w:eastAsiaTheme="minorEastAsia"/>
          <w:color w:val="auto"/>
        </w:rPr>
        <w:t>График проведения текущего и итогового контроля в период электронного обучения</w:t>
      </w:r>
      <w:r>
        <w:rPr>
          <w:rStyle w:val="2"/>
          <w:rFonts w:eastAsiaTheme="minorEastAsia"/>
          <w:color w:val="auto"/>
        </w:rPr>
        <w:t xml:space="preserve"> (Приложение 6).</w:t>
      </w:r>
    </w:p>
    <w:p w:rsidR="00B41AFE" w:rsidRPr="00860FAE" w:rsidRDefault="00B41AFE" w:rsidP="00B41AFE">
      <w:pPr>
        <w:widowControl w:val="0"/>
        <w:tabs>
          <w:tab w:val="left" w:pos="602"/>
        </w:tabs>
        <w:spacing w:after="0"/>
        <w:jc w:val="both"/>
        <w:rPr>
          <w:rStyle w:val="2"/>
          <w:rFonts w:eastAsiaTheme="minorEastAsia"/>
          <w:color w:val="auto"/>
        </w:rPr>
      </w:pPr>
      <w:r>
        <w:rPr>
          <w:rStyle w:val="2"/>
          <w:rFonts w:eastAsiaTheme="minorEastAsia"/>
          <w:color w:val="auto"/>
        </w:rPr>
        <w:lastRenderedPageBreak/>
        <w:t xml:space="preserve">     6. Утвердить план  </w:t>
      </w:r>
      <w:r w:rsidRPr="00B41AFE">
        <w:rPr>
          <w:rStyle w:val="2"/>
          <w:rFonts w:eastAsiaTheme="minorEastAsia"/>
          <w:color w:val="auto"/>
        </w:rPr>
        <w:t xml:space="preserve">профилактической работы с несовершеннолетними, </w:t>
      </w:r>
      <w:r>
        <w:rPr>
          <w:rStyle w:val="2"/>
          <w:rFonts w:eastAsiaTheme="minorEastAsia"/>
          <w:color w:val="auto"/>
        </w:rPr>
        <w:t>со</w:t>
      </w:r>
      <w:r w:rsidRPr="00B41AFE">
        <w:rPr>
          <w:rStyle w:val="2"/>
          <w:rFonts w:eastAsiaTheme="minorEastAsia"/>
          <w:color w:val="auto"/>
        </w:rPr>
        <w:t xml:space="preserve">стоящими на </w:t>
      </w:r>
      <w:proofErr w:type="spellStart"/>
      <w:r w:rsidRPr="00B41AFE">
        <w:rPr>
          <w:rStyle w:val="2"/>
          <w:rFonts w:eastAsiaTheme="minorEastAsia"/>
          <w:color w:val="auto"/>
        </w:rPr>
        <w:t>внутришкольном</w:t>
      </w:r>
      <w:proofErr w:type="spellEnd"/>
      <w:r w:rsidRPr="00B41AFE">
        <w:rPr>
          <w:rStyle w:val="2"/>
          <w:rFonts w:eastAsiaTheme="minorEastAsia"/>
          <w:color w:val="auto"/>
        </w:rPr>
        <w:t xml:space="preserve"> контроле, в период электронного обуче</w:t>
      </w:r>
      <w:r>
        <w:rPr>
          <w:rStyle w:val="2"/>
          <w:rFonts w:eastAsiaTheme="minorEastAsia"/>
          <w:color w:val="auto"/>
        </w:rPr>
        <w:t>ния (Приложение 7).</w:t>
      </w:r>
    </w:p>
    <w:p w:rsidR="00966BA3" w:rsidRPr="00B41AFE" w:rsidRDefault="00B41AFE" w:rsidP="00B41AFE">
      <w:pPr>
        <w:pStyle w:val="a3"/>
        <w:widowControl w:val="0"/>
        <w:numPr>
          <w:ilvl w:val="0"/>
          <w:numId w:val="23"/>
        </w:numPr>
        <w:tabs>
          <w:tab w:val="left" w:pos="602"/>
        </w:tabs>
        <w:spacing w:after="0"/>
        <w:jc w:val="both"/>
        <w:rPr>
          <w:rStyle w:val="2"/>
          <w:rFonts w:eastAsiaTheme="minorEastAsia"/>
          <w:color w:val="auto"/>
        </w:rPr>
      </w:pPr>
      <w:r>
        <w:rPr>
          <w:rStyle w:val="2"/>
          <w:rFonts w:eastAsiaTheme="minorEastAsia"/>
          <w:color w:val="auto"/>
        </w:rPr>
        <w:t xml:space="preserve"> </w:t>
      </w:r>
      <w:r w:rsidR="00966BA3" w:rsidRPr="00B41AFE">
        <w:rPr>
          <w:rStyle w:val="2"/>
          <w:rFonts w:eastAsiaTheme="minorEastAsia"/>
          <w:color w:val="auto"/>
        </w:rPr>
        <w:t>К</w:t>
      </w:r>
      <w:r w:rsidR="007F050D" w:rsidRPr="00B41AFE">
        <w:rPr>
          <w:rStyle w:val="2"/>
          <w:rFonts w:eastAsiaTheme="minorEastAsia"/>
          <w:color w:val="auto"/>
        </w:rPr>
        <w:t>лассным руководителям</w:t>
      </w:r>
      <w:r w:rsidR="00966BA3" w:rsidRPr="00B41AFE">
        <w:rPr>
          <w:rStyle w:val="2"/>
          <w:rFonts w:eastAsiaTheme="minorEastAsia"/>
          <w:color w:val="auto"/>
        </w:rPr>
        <w:t>:</w:t>
      </w:r>
    </w:p>
    <w:p w:rsidR="007F050D" w:rsidRPr="00860FAE" w:rsidRDefault="00966BA3" w:rsidP="00860FAE">
      <w:pPr>
        <w:pStyle w:val="a3"/>
        <w:widowControl w:val="0"/>
        <w:tabs>
          <w:tab w:val="left" w:pos="142"/>
        </w:tabs>
        <w:spacing w:after="0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60FAE">
        <w:rPr>
          <w:rStyle w:val="2"/>
          <w:rFonts w:eastAsiaTheme="minorEastAsia"/>
          <w:color w:val="auto"/>
        </w:rPr>
        <w:t xml:space="preserve">- </w:t>
      </w:r>
      <w:r w:rsidR="007F050D" w:rsidRPr="00860FAE">
        <w:rPr>
          <w:rStyle w:val="2"/>
          <w:rFonts w:eastAsiaTheme="minorEastAsia"/>
          <w:color w:val="auto"/>
        </w:rPr>
        <w:t xml:space="preserve"> уведомить совершеннолетних обучающихся и родителей (законных представителей) несовершеннолетних обучающихся о переводе </w:t>
      </w:r>
      <w:r w:rsidR="007F050D" w:rsidRPr="00860FA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на режим реализации образовательных программ с применением электронного обучения через размещение информации на официальном сайте ОО, с помощью средств телефонной связи </w:t>
      </w:r>
      <w:r w:rsidR="00E46F83" w:rsidRPr="00860FA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и возможностей социальных сетей;</w:t>
      </w:r>
    </w:p>
    <w:p w:rsidR="00966BA3" w:rsidRPr="00860FAE" w:rsidRDefault="00B41AFE" w:rsidP="00860FAE">
      <w:pPr>
        <w:widowControl w:val="0"/>
        <w:tabs>
          <w:tab w:val="left" w:pos="602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    8</w:t>
      </w:r>
      <w:r w:rsidR="00966BA3" w:rsidRPr="00860FA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. У</w:t>
      </w:r>
      <w:r w:rsidR="00E46F83" w:rsidRPr="00860FA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чителям-предметникам</w:t>
      </w:r>
      <w:r w:rsidR="00966BA3" w:rsidRPr="00860FA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:</w:t>
      </w:r>
    </w:p>
    <w:p w:rsidR="00E46F83" w:rsidRPr="00860FAE" w:rsidRDefault="00966BA3" w:rsidP="00860FAE">
      <w:pPr>
        <w:pStyle w:val="a3"/>
        <w:widowControl w:val="0"/>
        <w:tabs>
          <w:tab w:val="left" w:pos="426"/>
        </w:tabs>
        <w:spacing w:after="0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60FA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- </w:t>
      </w:r>
      <w:r w:rsidR="00E46F83" w:rsidRPr="00860FA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организовать для обучающихся передачу заданий по образовательным программам с использованием электронной почты, систем обмена текстовыми сообщениями, АИС «Сетевой регион. Образование», официального сайта ОО в информационно-телеко</w:t>
      </w:r>
      <w:r w:rsidR="00620C72" w:rsidRPr="00860FA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ммуникационной сети «Интернет», бумажных </w:t>
      </w:r>
      <w:proofErr w:type="gramStart"/>
      <w:r w:rsidR="00620C72" w:rsidRPr="00860FA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чек-листов</w:t>
      </w:r>
      <w:proofErr w:type="gramEnd"/>
      <w:r w:rsidR="00620C72" w:rsidRPr="00860FA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;</w:t>
      </w:r>
    </w:p>
    <w:p w:rsidR="00620C72" w:rsidRPr="00860FAE" w:rsidRDefault="00966BA3" w:rsidP="00860FAE">
      <w:pPr>
        <w:pStyle w:val="a3"/>
        <w:widowControl w:val="0"/>
        <w:tabs>
          <w:tab w:val="left" w:pos="142"/>
        </w:tabs>
        <w:spacing w:after="0"/>
        <w:ind w:left="0" w:firstLine="731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60FA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- </w:t>
      </w:r>
      <w:r w:rsidR="00620C72" w:rsidRPr="00860FA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при организации текущего контроля электронного обучения использовать нормы периодичности контроля: при 1-2 часах в неделю по учебному плану -1 задание на отметку; 3-4 часа-2 задания; 5 и более-3 задания.</w:t>
      </w:r>
    </w:p>
    <w:p w:rsidR="007F050D" w:rsidRPr="00860FAE" w:rsidRDefault="007F050D" w:rsidP="00860FAE">
      <w:pPr>
        <w:pStyle w:val="a3"/>
        <w:widowControl w:val="0"/>
        <w:tabs>
          <w:tab w:val="left" w:pos="142"/>
        </w:tabs>
        <w:spacing w:after="0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60FA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-  </w:t>
      </w:r>
      <w:r w:rsidR="00966BA3" w:rsidRPr="00860FA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с целью повышения качества электронного образования использовать электронные образовательные ресурсы; принять участие в </w:t>
      </w:r>
      <w:proofErr w:type="spellStart"/>
      <w:r w:rsidR="00966BA3" w:rsidRPr="00860FA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вебинарах</w:t>
      </w:r>
      <w:proofErr w:type="spellEnd"/>
      <w:r w:rsidR="00966BA3" w:rsidRPr="00860FA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АИРО им. А.М. </w:t>
      </w:r>
      <w:proofErr w:type="spellStart"/>
      <w:r w:rsidR="00966BA3" w:rsidRPr="00860FA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Топорова</w:t>
      </w:r>
      <w:proofErr w:type="spellEnd"/>
      <w:r w:rsidR="00966BA3" w:rsidRPr="00860FA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.</w:t>
      </w:r>
    </w:p>
    <w:p w:rsidR="00966BA3" w:rsidRPr="00860FAE" w:rsidRDefault="00966BA3" w:rsidP="00860FAE">
      <w:pPr>
        <w:pStyle w:val="a3"/>
        <w:widowControl w:val="0"/>
        <w:tabs>
          <w:tab w:val="left" w:pos="567"/>
        </w:tabs>
        <w:spacing w:after="0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60FA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 педагогам, реализующим программы внеурочной деятельности и программы дополнительного образования, организовать электронное обучение с использованием проектной технологии.</w:t>
      </w:r>
    </w:p>
    <w:p w:rsidR="00966BA3" w:rsidRPr="00860FAE" w:rsidRDefault="00966BA3" w:rsidP="00860FAE">
      <w:pPr>
        <w:pStyle w:val="a3"/>
        <w:widowControl w:val="0"/>
        <w:spacing w:after="0"/>
        <w:ind w:left="0" w:firstLine="720"/>
        <w:jc w:val="both"/>
        <w:rPr>
          <w:rStyle w:val="2"/>
          <w:rFonts w:eastAsiaTheme="minorEastAsia"/>
          <w:color w:val="auto"/>
          <w:lang w:bidi="ar-SA"/>
        </w:rPr>
      </w:pPr>
      <w:r w:rsidRPr="00860FA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-  педагогам, реализующим программы надомного обучения, в зависимости от программы обучения учащихся определить формы заданий и методы текущего контроля. </w:t>
      </w:r>
    </w:p>
    <w:p w:rsidR="00020FC6" w:rsidRPr="00B41AFE" w:rsidRDefault="00020FC6" w:rsidP="00B41AF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A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ыполнения  настоящего приказа оставляю за собой.</w:t>
      </w:r>
    </w:p>
    <w:p w:rsidR="009B1300" w:rsidRDefault="00020FC6" w:rsidP="00B127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B127B4" w:rsidRDefault="00B127B4" w:rsidP="00B127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7B4" w:rsidRDefault="00B127B4" w:rsidP="00B127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AFE" w:rsidRDefault="000D1C43" w:rsidP="00B229D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16BB29" wp14:editId="6816E02B">
            <wp:extent cx="6930390" cy="1671320"/>
            <wp:effectExtent l="0" t="0" r="3810" b="5080"/>
            <wp:docPr id="1" name="Рисунок 1" descr="C:\Users\Администратор\AppData\Local\Microsoft\Windows\Temporary Internet Files\Content.Word\Приказ 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Приказ 08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AFE" w:rsidRDefault="00B41AFE" w:rsidP="00B229D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41AFE" w:rsidRDefault="00B41AFE" w:rsidP="00B229D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B41AFE" w:rsidRDefault="00B41AFE" w:rsidP="00B229D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41AFE" w:rsidRDefault="00B41AFE" w:rsidP="00B229D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41AFE" w:rsidRDefault="00B41AFE" w:rsidP="00B229D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41AFE" w:rsidRDefault="00B41AFE" w:rsidP="00B229D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41AFE" w:rsidRDefault="00B41AFE" w:rsidP="00B229D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41AFE" w:rsidRDefault="00B41AFE" w:rsidP="00B229D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41AFE" w:rsidRDefault="00B41AFE" w:rsidP="00B229D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41AFE" w:rsidRDefault="00B41AFE" w:rsidP="00B229D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20FC6" w:rsidRDefault="00020FC6" w:rsidP="00020F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0FC6" w:rsidRDefault="00F909CB" w:rsidP="00F909C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ложение 1</w:t>
      </w:r>
    </w:p>
    <w:tbl>
      <w:tblPr>
        <w:tblW w:w="0" w:type="auto"/>
        <w:tblInd w:w="8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5392"/>
      </w:tblGrid>
      <w:tr w:rsidR="00F909CB" w:rsidRPr="004D2706" w:rsidTr="00F909CB">
        <w:tc>
          <w:tcPr>
            <w:tcW w:w="4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CB" w:rsidRPr="004D2706" w:rsidRDefault="00F909CB" w:rsidP="00F909CB">
            <w:pPr>
              <w:spacing w:after="0" w:line="2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  на заседании</w:t>
            </w:r>
          </w:p>
          <w:p w:rsidR="00F909CB" w:rsidRPr="004D2706" w:rsidRDefault="00F909CB" w:rsidP="00F909CB">
            <w:pPr>
              <w:spacing w:after="0" w:line="2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совета</w:t>
            </w:r>
            <w:r w:rsidRPr="004D2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 7 от «3» апреля 2020 г.</w:t>
            </w:r>
          </w:p>
          <w:p w:rsidR="00F909CB" w:rsidRPr="004D2706" w:rsidRDefault="00F909CB" w:rsidP="00F909CB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CB" w:rsidRPr="004D2706" w:rsidRDefault="00F909CB" w:rsidP="00F909CB">
            <w:pPr>
              <w:spacing w:after="0" w:line="234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  <w:r w:rsidRPr="004D2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ректор</w:t>
            </w:r>
          </w:p>
          <w:p w:rsidR="00F909CB" w:rsidRPr="004D2706" w:rsidRDefault="00F909CB" w:rsidP="00F909CB">
            <w:pPr>
              <w:spacing w:after="0" w:line="234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ОУ «</w:t>
            </w:r>
            <w:proofErr w:type="spellStart"/>
            <w:r w:rsidRPr="004D2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о-Логовская</w:t>
            </w:r>
            <w:proofErr w:type="spellEnd"/>
            <w:r w:rsidRPr="004D2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»</w:t>
            </w:r>
          </w:p>
          <w:p w:rsidR="00F909CB" w:rsidRPr="004D2706" w:rsidRDefault="00F909CB" w:rsidP="00F909CB">
            <w:pPr>
              <w:spacing w:after="0" w:line="234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_________/</w:t>
            </w:r>
            <w:proofErr w:type="spellStart"/>
            <w:r w:rsidRPr="004D2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.Ермакова</w:t>
            </w:r>
            <w:proofErr w:type="spellEnd"/>
            <w:proofErr w:type="gramStart"/>
            <w:r w:rsidRPr="004D2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D2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4D2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D2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D2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 №33-од от 3 апреля 2020 г</w:t>
            </w:r>
          </w:p>
        </w:tc>
      </w:tr>
    </w:tbl>
    <w:p w:rsidR="00F909CB" w:rsidRPr="003C6C50" w:rsidRDefault="00F909CB" w:rsidP="00F909CB">
      <w:pPr>
        <w:shd w:val="clear" w:color="auto" w:fill="FFFFFF"/>
        <w:spacing w:after="180" w:line="22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</w:t>
      </w:r>
    </w:p>
    <w:p w:rsidR="00F909CB" w:rsidRPr="003C6C50" w:rsidRDefault="00F909CB" w:rsidP="00F909CB">
      <w:pPr>
        <w:shd w:val="clear" w:color="auto" w:fill="FFFFFF"/>
        <w:spacing w:after="180" w:line="22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и образовательного процесса с использованием электронного обучения и дистанционных образовательных технологий в период действия карантина \  ограничительного режима в МКОУ «</w:t>
      </w:r>
      <w:proofErr w:type="spellStart"/>
      <w:r w:rsidRPr="003C6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ышево-Логовская</w:t>
      </w:r>
      <w:proofErr w:type="spellEnd"/>
      <w:r w:rsidRPr="003C6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Ш»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    Общие положения.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792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Настоящий Порядок устанавливает единые подходы и правила реализации в МКОУ «</w:t>
      </w:r>
      <w:proofErr w:type="spellStart"/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ево-Логовская</w:t>
      </w:r>
      <w:proofErr w:type="spellEnd"/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Ш» (далее Школа) общеобразовательных программ с использованием дистанционных образовательных технологий и электронного обучения в период действия карантина / ограничительного режима.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792" w:right="58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1.2.   </w:t>
      </w: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школы доводит данный Порядок до членов коллектива Школы, разъясняет отдельные пункты, издает приказы о работе Школы во время карантина / ограничительного режима.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C6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    Организация образовательного процесса во время карантина / ограничительного режима.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792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Директор Школы на основании указаний вышестоящих органов управления образованием издаёт приказ о переходе на электронное обучение всей школы и организации особого санитарно-эпидемиологического режима в школе.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792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Во время карантина / ограничительного режима деятельность Школы осуществляется в соответствии с утверждённым режимом работы, деятельность педагогических работников - в соответствии с установленной учебной нагрузкой, расписанием учебных занятий, деятельность иных работников - режимом рабочего времени, графиком сменности.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792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3.</w:t>
      </w:r>
      <w:r w:rsidRPr="003C6C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ректор школы несёт ответственность: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1224" w:hanging="5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.   за распределение функциональных обязанностей ответственных за УВР и ВР в школе на период действия карантина / ограничительного режима;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1224" w:hanging="5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2.   за осуществление общего контроля ознакомления всех участников образовательного процесса с документами, регламентирующими организацию работы Школы во время карантина / ограничительного режима, и соблюдение ими установленных требований;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1224" w:hanging="5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3.   за реализацию комплекса мероприятий, направленных на выполнение общеобразовательных программ в полном объёме;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1224" w:hanging="5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3.4.   принятие управленческих решений, обеспечивающих эффективность работы учреждения в период карантина \ ограничительного режима.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792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4.</w:t>
      </w:r>
      <w:proofErr w:type="gramStart"/>
      <w:r w:rsidRPr="003C6C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ветственные</w:t>
      </w:r>
      <w:proofErr w:type="gramEnd"/>
      <w:r w:rsidRPr="003C6C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за УВР и ВР в школе: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1224" w:hanging="5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1.    организуют разработку мероприятий, направленных на обеспечение выполнения образовательных программ </w:t>
      </w:r>
      <w:proofErr w:type="gramStart"/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ходящимися на электронном обучении;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1224" w:hanging="5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2.   определяют совместно с педагогами систему организации учебной деятельности с обучающимися во время карантина / ограничительного режима: перечень образовательных платформ, сервисов и ресурсов, виды, количество работ, сроки получения заданий обучающимися и предоставления ими выполненных работ, формы контроля, обратной связи </w:t>
      </w:r>
      <w:proofErr w:type="gramStart"/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мися и т.п.; 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1224" w:hanging="5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3.   составляют расписание учебных занятий и консультаций;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1224" w:hanging="5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4.   предоставляют оперативную информацию для размещения на официальном сайте школы;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1224" w:hanging="5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5.   обеспечивают информирование всех участников образовательных отношений (педагогов, обучающихся, родителей (законных представителей) обучающихся, иных работников Школы об организации работы во время карантина / ограничительного режима, в том числе – через сайт школы;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1224" w:hanging="5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6.   организуют беседы, лектории для родителей (законных представителей), обучающихся о соблюдении карантинного режима с целью обеспечения сохранности жизни и здоровья детей, консультируют по вопросам организации электронного обучения;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1224" w:hanging="5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7.   разрабатывают рекомендации и проводят инструктажи по организации учебно-воспитательного процесса с использованием электронного обучения и дистанционных технологий, организуют научно-методическое, организационно-педагогическое сопровождение педагогов, работающих в условиях электронного обучения;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833" w:right="3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8.                    обеспечивают текущий контроль и учёт: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850" w:righ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8.1.              рабочего времени педагогов;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850" w:righ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8.2.              своевременного внесения изменений в рабочие программы по предметам;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833" w:right="3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8.3.                использования образовательных технологий с применением электронного обучения и дистанционных образовательных технологий;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833" w:right="3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8.4.               обратной связи педагогических работников с обучающимися и их родителями (законными представителями) посредством электронной почты, мессенджеров и социальных сетей, через официальные ресурсы, собеседования в режиме систем он-</w:t>
      </w:r>
      <w:proofErr w:type="spellStart"/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н</w:t>
      </w:r>
      <w:proofErr w:type="spellEnd"/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ния;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833" w:right="3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8.5.               своевременного заполнения электронного журнала и выставления оценок;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1224" w:right="308" w:hanging="5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9.                   оперативно отражают информацию о ходе реализации образовательных программ с применением электронного обучения и дистанционных образовательных технологий на официальном сайте школы.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792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5.</w:t>
      </w:r>
      <w:r w:rsidRPr="003C6C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лассные руководители: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1224" w:hanging="5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1.   проводят разъяснительную работу с родителями (законными представителями), доводят информацию о карантинном режиме и его сроках через электронную почту, любые другие доступные виды электронной связи или личное сообщение по стационарному (мобильному) телефону;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1224" w:hanging="5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5.2.   проводят мониторинг технических возможностей каждого учащегося вверенного класса к электронному обучению;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833" w:right="3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3.                    доводят информацию до обучающихся и их родителей (законных представителей) о том, где и как можно получить задания, как осуществлять обратную связь с учителями-предметниками на период карантинного режима с целью выполнения программного материала, в том числе в дистанционном режиме;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833" w:right="3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4.                    осуществляют ежедневный контроль </w:t>
      </w:r>
      <w:proofErr w:type="spellStart"/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ённости</w:t>
      </w:r>
      <w:proofErr w:type="spellEnd"/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в процесс электронного обучения и самоподготовки, а также выявление и учёт детей, пропускающих занятия по причине болезни;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1224" w:right="308" w:hanging="5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5.   осуществляют оперативное взаимодействие с родительской общественностью по вопросам учебной занятости и организации </w:t>
      </w:r>
      <w:proofErr w:type="gramStart"/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а</w:t>
      </w:r>
      <w:proofErr w:type="gramEnd"/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вверенного класса;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1224" w:hanging="5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6.   информирует родителей (законных представителей) об итогах учебной деятельности их детей в период обучения с применением дистанционных форм и самостоятельной работы обучающихся.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792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6.</w:t>
      </w:r>
      <w:r w:rsidRPr="003C6C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ителя – предметники: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1224" w:right="308" w:hanging="5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1.   осуществляют перспективное планирование учебной деятельности обучающихся в условиях электронного  обучения на период не менее одной недели посредством электронного журнала, </w:t>
      </w:r>
      <w:proofErr w:type="gramStart"/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-листов</w:t>
      </w:r>
      <w:proofErr w:type="gramEnd"/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лектронной почты и других доступных видов электронной связи.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833" w:right="3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2.                    осуществляют отбор альтернативных </w:t>
      </w: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лектронных образовательных элементов: тестов, чатов, лекций, семинаров, баз данных и других ресурсов;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833" w:right="3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3.                    вносят изменения в рабочие программы в связи с переходом на электронное обучение на период введения карантина / ограничительного режима;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833" w:right="3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4.                    своевременно (поурочно) отражают в системе «электронный журнал» / «электронный дневник» прохождение в соответствии с рабочей программой учебного материала, выставляя полученные учащимися оценки, а также обновляя ссылки и задания на предстоящий урок;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833" w:right="3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5.                    организуют освоение программ внеурочной деятельности и дополнительного образования на основе проектной деятельности, вовлекая </w:t>
      </w:r>
      <w:proofErr w:type="gramStart"/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proofErr w:type="gramEnd"/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индивидуальные проекты, так и создавая временные «виртуальные» группы и сетевые сообщества;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833" w:right="3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6.                    еженедельно (по пятницам с 9:00 до 11:00) посредством электронной почты предоставляют информацию о ходе реализации образовательных программ в классах с применением электронного обучения и дистанционных образовательных технологий с указанием охвата обучающихся и реализованных форм обратной связи (приложение №1), а также информацию о фактически отработанном времени - ежедневно с 17:00 до 18:00 (приложение №2); </w:t>
      </w:r>
      <w:proofErr w:type="gramEnd"/>
    </w:p>
    <w:p w:rsidR="00F909CB" w:rsidRPr="003C6C50" w:rsidRDefault="00F909CB" w:rsidP="00F909CB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C6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    Организация педагогической деятельности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792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Продолжительность рабочего времени педагогов во время дистанционного обучения определяется исходя из недельной учебной нагрузки в учебный период в соответствии с расписанием уроков.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792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.Приказом по школе утверждается график / расписание  занятий / очных консультаций для обучающихся 9,11 классов (по заявлению родителей (законных представителей)), проводимых учителями – предметниками по классам.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792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Ответственный за учебно-воспитательную работу в школе ведет учёт рабочего времени педагогов и контроль организации ими дистанционного обучения на основе сведений, предоставляемых педагогами (приложения 1, 2).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792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Педагоги своевременно осуществляют корректировку календарно-тематического планирования рабочей учебной программы с целью обеспечения освоения обучающимися образовательных программ в полном объёме при переходе на дистанционное обучение, ежедневно в соответствии с утверждённым расписанием уроков вносят домашние задания электронный журнал, вносят оценки учащихся в электронный журнал, осуществляют обратную связь с учащимися в электронном виде, используя цифровые образовательные платформы, электронный журнал, электронную почту и</w:t>
      </w:r>
      <w:proofErr w:type="gramEnd"/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п.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792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С целью выполнения образовательных программ в полном объёме педагоги применяют разнообразные формы самостоятельной работы, дистанционные формы обучения.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792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Информация о применяемых формах работы, видах и содержании самостоятельной работы доводится педагогами, классными руководителями до сведения обучающихся и их родителей (законных представителей).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792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Самостоятельная работа обучающихся во время электронного обучения может оцениваться педагогом в соответствии с разработанным в школе положением об оценивании через обратную связь в электронном виде, а также по предъявлению результатов проделанной работы (проекта, исследования и т.п.) согласно установленному утвержденному графику.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C6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     Деятельность </w:t>
      </w:r>
      <w:proofErr w:type="gramStart"/>
      <w:r w:rsidRPr="003C6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3C6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период дистанционного обучения.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792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B период действия карантина / огранич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го режима используется формат свободного посещения занят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обучающихся 9,11 классов организуются очные консультации </w:t>
      </w:r>
      <w:proofErr w:type="gramStart"/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заявлению родителей (законных представителей)) согласно утвержденного графика. 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792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Получение заданий и другой важной информации осуществляется через электронный журнал, сайт школы, другие виды электронной связи по договорённости с учителем и классным руководителем.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792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Обучающиеся самостоятельно выполняют задания, изучают указанные учителями темы с целью прохождения программного материала, в том числе с приме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танционных технологий, используя цифровые образовательные платформы, указанные учителем.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792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Обучающиеся предоставляют самостоятельно выполненные задания в соответствии с требованиями педагогов в электронном виде в сроки,  установленные в графике.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792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В случае, если семья находится в трудной жизненной ситуации и не может организовать для ребёнка дистанционное обучение с использованием компьютера (интернета) определяются индивидуальные задания для ребёнка с использованием учебников и других методических пособий, оцениваются знания таких учащихся после окончания карантинного режима.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792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Родители обучающихся (законные представители) имеют право получать всю необходимую информацию о карантинном / ограничительном режиме в школе, о </w:t>
      </w: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ученных заданиях и итогах учебной деятельности своих детей во время дистанционного обучения, в том числе через электронный дневник обучающегося.</w:t>
      </w:r>
    </w:p>
    <w:p w:rsidR="00F909CB" w:rsidRPr="003C6C50" w:rsidRDefault="00F909CB" w:rsidP="00F909CB">
      <w:pPr>
        <w:shd w:val="clear" w:color="auto" w:fill="FFFFFF"/>
        <w:spacing w:after="0" w:line="240" w:lineRule="auto"/>
        <w:ind w:left="792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Родители (законные представители) обучающихся обязаны осуществлять контроль соблюдения их ребёнком комплекса противоэпидемиологических требований в период действия карантинного / ограничительного режима, а также выполнения их детьми домашних заданий, учебно-методических рекомендаций учителей – предметников.</w:t>
      </w:r>
    </w:p>
    <w:p w:rsidR="00F909CB" w:rsidRPr="003C6C50" w:rsidRDefault="00F909CB" w:rsidP="00F909CB">
      <w:pPr>
        <w:shd w:val="clear" w:color="auto" w:fill="FFFFFF"/>
        <w:spacing w:line="224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C6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    Ведение документации</w:t>
      </w:r>
    </w:p>
    <w:p w:rsidR="00F909CB" w:rsidRPr="003C6C50" w:rsidRDefault="00F909CB" w:rsidP="00F909CB">
      <w:pPr>
        <w:shd w:val="clear" w:color="auto" w:fill="FFFFFF"/>
        <w:spacing w:after="0" w:line="224" w:lineRule="atLeast"/>
        <w:ind w:left="792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Педагогами проводится корректировка календарно-тематического планирования (при необходимости) и делается отметка в соответствии с требованиями оформления календарно-тематического планирования, установленными общеобразовательным учреждением.</w:t>
      </w:r>
    </w:p>
    <w:p w:rsidR="00F909CB" w:rsidRPr="003C6C50" w:rsidRDefault="00F909CB" w:rsidP="00F909CB">
      <w:pPr>
        <w:shd w:val="clear" w:color="auto" w:fill="FFFFFF"/>
        <w:spacing w:after="0" w:line="224" w:lineRule="atLeast"/>
        <w:ind w:left="792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В случае невозможности освоения учебных тем обучающимися самостоятельно, учитель-предметник может организовать прохождение материала после отмены ограничительных мероприятий на основе блочного подхода к преподаванию учебного материала, о чём делается специальная отметка в календарно-тематическом планировании.</w:t>
      </w:r>
    </w:p>
    <w:p w:rsidR="00F909CB" w:rsidRPr="003C6C50" w:rsidRDefault="00F909CB" w:rsidP="00F909CB">
      <w:pPr>
        <w:shd w:val="clear" w:color="auto" w:fill="FFFFFF"/>
        <w:spacing w:after="0" w:line="224" w:lineRule="atLeast"/>
        <w:ind w:left="792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Согласно расписанию уроков, в электронном журнале заполняются темы занятия в соответствии с календарно-тематическим планированием (или внесёнными в него изменениями), домашние задания и другие задания для учащихся с указанием сроков их выполнения и формами оценивания.</w:t>
      </w:r>
    </w:p>
    <w:p w:rsidR="00F909CB" w:rsidRPr="003C6C50" w:rsidRDefault="00F909CB" w:rsidP="00F909CB">
      <w:pPr>
        <w:shd w:val="clear" w:color="auto" w:fill="FFFFFF"/>
        <w:spacing w:after="0" w:line="224" w:lineRule="atLeast"/>
        <w:ind w:left="792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Отметки </w:t>
      </w:r>
      <w:proofErr w:type="gramStart"/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работы, выполненные во время карантина, выставляются в графу журнала, соответствующую теме учебного задания.</w:t>
      </w:r>
    </w:p>
    <w:p w:rsidR="00F909CB" w:rsidRPr="003C6C50" w:rsidRDefault="00F909CB" w:rsidP="00F909CB">
      <w:pPr>
        <w:shd w:val="clear" w:color="auto" w:fill="FFFFFF"/>
        <w:spacing w:after="0" w:line="224" w:lineRule="atLeast"/>
        <w:ind w:left="792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Отметка об отсутствии учащегося на уроке не ставится, кроме случаев болезни учащегося (по сообщению от родителей): по окончании карантина учащийся и его родители (законные представители) должны подтвердить сроки болезни ребёнка справкой от лечащего врача.</w:t>
      </w:r>
    </w:p>
    <w:p w:rsidR="00F909CB" w:rsidRDefault="00F909CB" w:rsidP="00F909CB">
      <w:pPr>
        <w:shd w:val="clear" w:color="auto" w:fill="FFFFFF"/>
        <w:spacing w:after="180" w:line="234" w:lineRule="atLeast"/>
        <w:ind w:right="5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F909CB" w:rsidSect="00F909CB">
          <w:pgSz w:w="12101" w:h="16838"/>
          <w:pgMar w:top="567" w:right="761" w:bottom="1134" w:left="426" w:header="708" w:footer="708" w:gutter="0"/>
          <w:cols w:space="708"/>
          <w:docGrid w:linePitch="360"/>
        </w:sectPr>
      </w:pPr>
    </w:p>
    <w:p w:rsidR="00F909CB" w:rsidRPr="003C6C50" w:rsidRDefault="00F909CB" w:rsidP="00F909CB">
      <w:pPr>
        <w:shd w:val="clear" w:color="auto" w:fill="FFFFFF"/>
        <w:spacing w:after="180" w:line="234" w:lineRule="atLeast"/>
        <w:ind w:right="5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1</w:t>
      </w:r>
    </w:p>
    <w:p w:rsidR="00F909CB" w:rsidRPr="003C6C50" w:rsidRDefault="00F909CB" w:rsidP="00F909CB">
      <w:pPr>
        <w:shd w:val="clear" w:color="auto" w:fill="FFFFFF"/>
        <w:spacing w:after="180" w:line="234" w:lineRule="atLeast"/>
        <w:ind w:right="5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Предоставляетс</w:t>
      </w:r>
      <w:r w:rsidR="008860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педагогами ежедневно по пятницам до 16</w:t>
      </w:r>
      <w:r w:rsidRPr="003C6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00</w:t>
      </w:r>
    </w:p>
    <w:p w:rsidR="00F909CB" w:rsidRPr="003C6C50" w:rsidRDefault="00F909CB" w:rsidP="00F909CB">
      <w:pPr>
        <w:shd w:val="clear" w:color="auto" w:fill="FFFFFF"/>
        <w:spacing w:after="180" w:line="234" w:lineRule="atLeast"/>
        <w:ind w:right="5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09CB" w:rsidRPr="00EA2766" w:rsidRDefault="00F909CB" w:rsidP="00F909CB">
      <w:pPr>
        <w:shd w:val="clear" w:color="auto" w:fill="FFFFFF"/>
        <w:spacing w:after="180" w:line="234" w:lineRule="atLeast"/>
        <w:ind w:right="58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A276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ЛИСТ КОНТРОЛЯ</w:t>
      </w:r>
    </w:p>
    <w:p w:rsidR="00F909CB" w:rsidRPr="00EA2766" w:rsidRDefault="00F909CB" w:rsidP="00F909CB">
      <w:pPr>
        <w:shd w:val="clear" w:color="auto" w:fill="FFFFFF"/>
        <w:spacing w:after="180" w:line="234" w:lineRule="atLeast"/>
        <w:ind w:right="58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A276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ализации программного материала</w:t>
      </w:r>
    </w:p>
    <w:p w:rsidR="00F909CB" w:rsidRPr="00EA2766" w:rsidRDefault="00F909CB" w:rsidP="00F909CB">
      <w:pPr>
        <w:shd w:val="clear" w:color="auto" w:fill="FFFFFF"/>
        <w:spacing w:after="180" w:line="234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A276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ФИО педагога __________________________, предмет ______________</w:t>
      </w:r>
    </w:p>
    <w:p w:rsidR="00F909CB" w:rsidRPr="00EA2766" w:rsidRDefault="00F909CB" w:rsidP="00F909CB">
      <w:pPr>
        <w:shd w:val="clear" w:color="auto" w:fill="FFFFFF"/>
        <w:spacing w:after="180" w:line="234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A276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ласс ___________                      Дата</w:t>
      </w:r>
    </w:p>
    <w:tbl>
      <w:tblPr>
        <w:tblW w:w="14950" w:type="dxa"/>
        <w:jc w:val="center"/>
        <w:tblInd w:w="8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708"/>
        <w:gridCol w:w="1058"/>
        <w:gridCol w:w="1692"/>
        <w:gridCol w:w="1494"/>
        <w:gridCol w:w="1703"/>
        <w:gridCol w:w="3383"/>
        <w:gridCol w:w="3561"/>
        <w:gridCol w:w="11"/>
        <w:gridCol w:w="6"/>
      </w:tblGrid>
      <w:tr w:rsidR="00F909CB" w:rsidRPr="00EA2766" w:rsidTr="008860AE">
        <w:trPr>
          <w:gridAfter w:val="2"/>
          <w:wAfter w:w="17" w:type="dxa"/>
          <w:trHeight w:val="2244"/>
          <w:jc w:val="center"/>
        </w:trPr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CB" w:rsidRPr="00EA2766" w:rsidRDefault="00F909CB" w:rsidP="00FA138E">
            <w:pPr>
              <w:spacing w:after="15" w:line="234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CB" w:rsidRPr="00EA2766" w:rsidRDefault="00F909CB" w:rsidP="00FA138E">
            <w:pPr>
              <w:spacing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дел / Тема</w:t>
            </w:r>
          </w:p>
          <w:p w:rsidR="00F909CB" w:rsidRPr="00EA2766" w:rsidRDefault="00F909CB" w:rsidP="00FA138E">
            <w:pPr>
              <w:spacing w:after="180" w:line="234" w:lineRule="atLeast"/>
              <w:ind w:right="5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в соответствии с календарно-тематическим планом)</w:t>
            </w:r>
          </w:p>
        </w:tc>
        <w:tc>
          <w:tcPr>
            <w:tcW w:w="594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CB" w:rsidRPr="00EA2766" w:rsidRDefault="00F909CB" w:rsidP="00FA138E">
            <w:pPr>
              <w:spacing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ржание</w:t>
            </w:r>
          </w:p>
          <w:p w:rsidR="00F909CB" w:rsidRPr="00EA2766" w:rsidRDefault="00F909CB" w:rsidP="00FA138E">
            <w:pPr>
              <w:spacing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полненной работы, ее продолжительность</w:t>
            </w:r>
          </w:p>
          <w:p w:rsidR="00F909CB" w:rsidRPr="00EA2766" w:rsidRDefault="00F909CB" w:rsidP="00FA138E">
            <w:pPr>
              <w:spacing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CB" w:rsidRPr="00EA2766" w:rsidRDefault="00F909CB" w:rsidP="00FA138E">
            <w:pPr>
              <w:spacing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хват учащихся</w:t>
            </w:r>
          </w:p>
          <w:p w:rsidR="00F909CB" w:rsidRPr="00EA2766" w:rsidRDefault="00F909CB" w:rsidP="00FA138E">
            <w:pPr>
              <w:spacing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5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CB" w:rsidRPr="00EA2766" w:rsidRDefault="00F909CB" w:rsidP="00FA138E">
            <w:pPr>
              <w:spacing w:after="180" w:line="234" w:lineRule="atLeast"/>
              <w:ind w:left="258" w:right="1846" w:hanging="25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ьзуемые ресурсы</w:t>
            </w:r>
          </w:p>
        </w:tc>
      </w:tr>
      <w:tr w:rsidR="00F909CB" w:rsidRPr="00EA2766" w:rsidTr="008860AE">
        <w:trPr>
          <w:gridAfter w:val="1"/>
          <w:wAfter w:w="6" w:type="dxa"/>
          <w:trHeight w:val="1757"/>
          <w:jc w:val="center"/>
        </w:trPr>
        <w:tc>
          <w:tcPr>
            <w:tcW w:w="3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CB" w:rsidRPr="00EA2766" w:rsidRDefault="00F909CB" w:rsidP="00FA138E">
            <w:pPr>
              <w:spacing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CB" w:rsidRPr="00EA2766" w:rsidRDefault="00F909CB" w:rsidP="00FA138E">
            <w:pPr>
              <w:spacing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CB" w:rsidRPr="00EA2766" w:rsidRDefault="00F909CB" w:rsidP="00FA138E">
            <w:pPr>
              <w:spacing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-</w:t>
            </w:r>
            <w:proofErr w:type="spellStart"/>
            <w:r w:rsidRPr="00EA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йн</w:t>
            </w:r>
            <w:proofErr w:type="spellEnd"/>
            <w:r w:rsidRPr="00EA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аняти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CB" w:rsidRPr="00EA2766" w:rsidRDefault="00F909CB" w:rsidP="00FA138E">
            <w:pPr>
              <w:spacing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дивид</w:t>
            </w:r>
            <w:proofErr w:type="gramStart"/>
            <w:r w:rsidRPr="00EA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proofErr w:type="gramEnd"/>
            <w:r w:rsidRPr="00EA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EA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proofErr w:type="gramEnd"/>
            <w:r w:rsidRPr="00EA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сультации (в том числе – работа с родителям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CB" w:rsidRPr="00EA2766" w:rsidRDefault="00F909CB" w:rsidP="00FA138E">
            <w:pPr>
              <w:spacing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рка рабо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CB" w:rsidRPr="00EA2766" w:rsidRDefault="00F909CB" w:rsidP="00FA138E">
            <w:pPr>
              <w:spacing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к занятиям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CB" w:rsidRPr="00EA2766" w:rsidRDefault="00F909CB" w:rsidP="00FA138E">
            <w:pPr>
              <w:spacing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CB" w:rsidRPr="00EA2766" w:rsidRDefault="00F909CB" w:rsidP="00FA138E">
            <w:pPr>
              <w:spacing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</w:tr>
      <w:tr w:rsidR="00F909CB" w:rsidRPr="00EA2766" w:rsidTr="008860AE">
        <w:trPr>
          <w:trHeight w:val="502"/>
          <w:jc w:val="center"/>
        </w:trPr>
        <w:tc>
          <w:tcPr>
            <w:tcW w:w="3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CB" w:rsidRPr="00EA2766" w:rsidRDefault="00F909CB" w:rsidP="00FA138E">
            <w:pPr>
              <w:spacing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CB" w:rsidRPr="00EA2766" w:rsidRDefault="00F909CB" w:rsidP="00FA138E">
            <w:pPr>
              <w:spacing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CB" w:rsidRPr="00EA2766" w:rsidRDefault="00F909CB" w:rsidP="00FA138E">
            <w:pPr>
              <w:spacing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CB" w:rsidRPr="00EA2766" w:rsidRDefault="00F909CB" w:rsidP="00FA138E">
            <w:pPr>
              <w:spacing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CB" w:rsidRPr="00EA2766" w:rsidRDefault="00F909CB" w:rsidP="00FA138E">
            <w:pPr>
              <w:spacing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CB" w:rsidRPr="00EA2766" w:rsidRDefault="00F909CB" w:rsidP="00FA138E">
            <w:pPr>
              <w:spacing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CB" w:rsidRPr="00EA2766" w:rsidRDefault="00F909CB" w:rsidP="00FA138E">
            <w:pPr>
              <w:spacing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5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CB" w:rsidRPr="00EA2766" w:rsidRDefault="00F909CB" w:rsidP="00FA138E">
            <w:pPr>
              <w:spacing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</w:tr>
      <w:tr w:rsidR="00F909CB" w:rsidRPr="00EA2766" w:rsidTr="008860AE">
        <w:trPr>
          <w:trHeight w:val="518"/>
          <w:jc w:val="center"/>
        </w:trPr>
        <w:tc>
          <w:tcPr>
            <w:tcW w:w="3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CB" w:rsidRPr="00EA2766" w:rsidRDefault="00F909CB" w:rsidP="00FA138E">
            <w:pPr>
              <w:spacing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CB" w:rsidRPr="00EA2766" w:rsidRDefault="00F909CB" w:rsidP="00FA138E">
            <w:pPr>
              <w:spacing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CB" w:rsidRPr="00EA2766" w:rsidRDefault="00F909CB" w:rsidP="00FA138E">
            <w:pPr>
              <w:spacing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CB" w:rsidRPr="00EA2766" w:rsidRDefault="00F909CB" w:rsidP="00FA138E">
            <w:pPr>
              <w:spacing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CB" w:rsidRPr="00EA2766" w:rsidRDefault="00F909CB" w:rsidP="00FA138E">
            <w:pPr>
              <w:spacing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CB" w:rsidRPr="00EA2766" w:rsidRDefault="00F909CB" w:rsidP="00FA138E">
            <w:pPr>
              <w:spacing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CB" w:rsidRPr="00EA2766" w:rsidRDefault="00F909CB" w:rsidP="00FA138E">
            <w:pPr>
              <w:spacing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5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CB" w:rsidRPr="00EA2766" w:rsidRDefault="00F909CB" w:rsidP="00FA138E">
            <w:pPr>
              <w:spacing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</w:tr>
      <w:tr w:rsidR="00F909CB" w:rsidRPr="00EA2766" w:rsidTr="008860AE">
        <w:trPr>
          <w:trHeight w:val="518"/>
          <w:jc w:val="center"/>
        </w:trPr>
        <w:tc>
          <w:tcPr>
            <w:tcW w:w="3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CB" w:rsidRPr="00EA2766" w:rsidRDefault="00F909CB" w:rsidP="00FA138E">
            <w:pPr>
              <w:spacing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CB" w:rsidRPr="00EA2766" w:rsidRDefault="00F909CB" w:rsidP="00FA138E">
            <w:pPr>
              <w:spacing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CB" w:rsidRPr="00EA2766" w:rsidRDefault="00F909CB" w:rsidP="00FA138E">
            <w:pPr>
              <w:spacing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CB" w:rsidRPr="00EA2766" w:rsidRDefault="00F909CB" w:rsidP="00FA138E">
            <w:pPr>
              <w:spacing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CB" w:rsidRPr="00EA2766" w:rsidRDefault="00F909CB" w:rsidP="00FA138E">
            <w:pPr>
              <w:spacing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CB" w:rsidRPr="00EA2766" w:rsidRDefault="00F909CB" w:rsidP="00FA138E">
            <w:pPr>
              <w:spacing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CB" w:rsidRPr="00EA2766" w:rsidRDefault="00F909CB" w:rsidP="00FA138E">
            <w:pPr>
              <w:spacing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5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CB" w:rsidRPr="00EA2766" w:rsidRDefault="00F909CB" w:rsidP="00FA138E">
            <w:pPr>
              <w:spacing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</w:tr>
    </w:tbl>
    <w:p w:rsidR="00F909CB" w:rsidRPr="00EA2766" w:rsidRDefault="00F909CB" w:rsidP="00F909CB">
      <w:pPr>
        <w:shd w:val="clear" w:color="auto" w:fill="FFFFFF"/>
        <w:spacing w:after="180" w:line="234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A276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</w:p>
    <w:p w:rsidR="00F909CB" w:rsidRPr="00EA2766" w:rsidRDefault="00F909CB" w:rsidP="00F909CB">
      <w:pPr>
        <w:shd w:val="clear" w:color="auto" w:fill="FFFFFF"/>
        <w:spacing w:after="180" w:line="234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A276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пись учителя _____________            </w:t>
      </w:r>
    </w:p>
    <w:p w:rsidR="00F909CB" w:rsidRPr="003C6C50" w:rsidRDefault="00F909CB" w:rsidP="00F909CB">
      <w:pPr>
        <w:shd w:val="clear" w:color="auto" w:fill="FFFFFF"/>
        <w:spacing w:after="180" w:line="224" w:lineRule="atLeast"/>
        <w:ind w:left="7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909CB" w:rsidRPr="003C6C50" w:rsidRDefault="00F909CB" w:rsidP="00F909CB">
      <w:pPr>
        <w:shd w:val="clear" w:color="auto" w:fill="FFFFFF"/>
        <w:spacing w:after="180" w:line="224" w:lineRule="atLeast"/>
        <w:ind w:left="7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909CB" w:rsidRDefault="00F909CB" w:rsidP="00F909CB">
      <w:pPr>
        <w:shd w:val="clear" w:color="auto" w:fill="FFFFFF"/>
        <w:spacing w:after="180" w:line="234" w:lineRule="atLeast"/>
        <w:ind w:right="5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09CB" w:rsidRDefault="00F909CB" w:rsidP="00F909CB">
      <w:pPr>
        <w:shd w:val="clear" w:color="auto" w:fill="FFFFFF"/>
        <w:spacing w:after="180" w:line="234" w:lineRule="atLeast"/>
        <w:ind w:right="5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09CB" w:rsidRPr="003C6C50" w:rsidRDefault="00F909CB" w:rsidP="00F909CB">
      <w:pPr>
        <w:shd w:val="clear" w:color="auto" w:fill="FFFFFF"/>
        <w:spacing w:after="180" w:line="234" w:lineRule="atLeast"/>
        <w:ind w:right="5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2</w:t>
      </w:r>
    </w:p>
    <w:p w:rsidR="00F909CB" w:rsidRPr="003C6C50" w:rsidRDefault="00F909CB" w:rsidP="00F909CB">
      <w:pPr>
        <w:shd w:val="clear" w:color="auto" w:fill="FFFFFF"/>
        <w:spacing w:after="180" w:line="234" w:lineRule="atLeast"/>
        <w:ind w:right="5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Предоставляется педаг</w:t>
      </w:r>
      <w:r w:rsidR="008860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гами ежедневно с 16:00 </w:t>
      </w:r>
    </w:p>
    <w:p w:rsidR="00F909CB" w:rsidRPr="003C6C50" w:rsidRDefault="00F909CB" w:rsidP="00F909CB">
      <w:pPr>
        <w:shd w:val="clear" w:color="auto" w:fill="FFFFFF"/>
        <w:spacing w:after="180" w:line="234" w:lineRule="atLeast"/>
        <w:ind w:right="5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09CB" w:rsidRPr="003C6C50" w:rsidRDefault="00F909CB" w:rsidP="00F909CB">
      <w:pPr>
        <w:shd w:val="clear" w:color="auto" w:fill="FFFFFF"/>
        <w:spacing w:after="180" w:line="234" w:lineRule="atLeast"/>
        <w:ind w:right="5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Т УЧЁТА</w:t>
      </w:r>
    </w:p>
    <w:p w:rsidR="00F909CB" w:rsidRPr="003C6C50" w:rsidRDefault="00F909CB" w:rsidP="00F909CB">
      <w:pPr>
        <w:shd w:val="clear" w:color="auto" w:fill="FFFFFF"/>
        <w:spacing w:after="180" w:line="234" w:lineRule="atLeast"/>
        <w:ind w:right="5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го времени педагога в период карантина / ограничительного режима              </w:t>
      </w:r>
    </w:p>
    <w:p w:rsidR="00F909CB" w:rsidRPr="003C6C50" w:rsidRDefault="00F909CB" w:rsidP="00F909CB">
      <w:pPr>
        <w:shd w:val="clear" w:color="auto" w:fill="FFFFFF"/>
        <w:spacing w:after="180" w:line="234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___________</w:t>
      </w:r>
    </w:p>
    <w:p w:rsidR="00F909CB" w:rsidRPr="003C6C50" w:rsidRDefault="00F909CB" w:rsidP="00F909CB">
      <w:pPr>
        <w:shd w:val="clear" w:color="auto" w:fill="FFFFFF"/>
        <w:spacing w:after="180" w:line="234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 педагога _____________________</w:t>
      </w:r>
    </w:p>
    <w:tbl>
      <w:tblPr>
        <w:tblW w:w="0" w:type="auto"/>
        <w:jc w:val="center"/>
        <w:tblInd w:w="-12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5352"/>
        <w:gridCol w:w="3862"/>
        <w:gridCol w:w="3686"/>
      </w:tblGrid>
      <w:tr w:rsidR="00F909CB" w:rsidRPr="003C6C50" w:rsidTr="008860AE">
        <w:trPr>
          <w:jc w:val="center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CB" w:rsidRPr="003C6C50" w:rsidRDefault="00F909CB" w:rsidP="00FA138E">
            <w:pPr>
              <w:spacing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909CB" w:rsidRPr="003C6C50" w:rsidRDefault="00F909CB" w:rsidP="00FA138E">
            <w:pPr>
              <w:spacing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C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C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CB" w:rsidRPr="003C6C50" w:rsidRDefault="00F909CB" w:rsidP="00FA138E">
            <w:pPr>
              <w:spacing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  <w:p w:rsidR="00F909CB" w:rsidRPr="003C6C50" w:rsidRDefault="00F909CB" w:rsidP="00FA138E">
            <w:pPr>
              <w:spacing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ной работы</w:t>
            </w:r>
          </w:p>
        </w:tc>
        <w:tc>
          <w:tcPr>
            <w:tcW w:w="3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CB" w:rsidRPr="003C6C50" w:rsidRDefault="00F909CB" w:rsidP="00FA138E">
            <w:pPr>
              <w:spacing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 отработанное время</w:t>
            </w:r>
          </w:p>
          <w:p w:rsidR="00F909CB" w:rsidRPr="003C6C50" w:rsidRDefault="00F909CB" w:rsidP="00FA138E">
            <w:pPr>
              <w:spacing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CB" w:rsidRPr="003C6C50" w:rsidRDefault="00F909CB" w:rsidP="00FA138E">
            <w:pPr>
              <w:spacing w:after="180" w:line="234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я</w:t>
            </w:r>
          </w:p>
        </w:tc>
      </w:tr>
      <w:tr w:rsidR="00F909CB" w:rsidRPr="003C6C50" w:rsidTr="008860AE">
        <w:trPr>
          <w:jc w:val="center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CB" w:rsidRPr="003C6C50" w:rsidRDefault="00F909CB" w:rsidP="00FA138E">
            <w:pPr>
              <w:spacing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CB" w:rsidRPr="003C6C50" w:rsidRDefault="00F909CB" w:rsidP="00FA138E">
            <w:pPr>
              <w:spacing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CB" w:rsidRPr="003C6C50" w:rsidRDefault="00F909CB" w:rsidP="00FA138E">
            <w:pPr>
              <w:spacing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CB" w:rsidRPr="003C6C50" w:rsidRDefault="00F909CB" w:rsidP="00FA138E">
            <w:pPr>
              <w:spacing w:after="18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909CB" w:rsidRPr="003C6C50" w:rsidRDefault="00F909CB" w:rsidP="00F909CB">
      <w:pPr>
        <w:shd w:val="clear" w:color="auto" w:fill="FFFFFF"/>
        <w:spacing w:after="180" w:line="234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09CB" w:rsidRPr="003C6C50" w:rsidRDefault="00F909CB" w:rsidP="00F909CB">
      <w:pPr>
        <w:shd w:val="clear" w:color="auto" w:fill="FFFFFF"/>
        <w:spacing w:after="180" w:line="234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УВ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вший и подтвердивший информ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</w:t>
      </w: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_____________   / ________________        </w:t>
      </w:r>
    </w:p>
    <w:p w:rsidR="00F909CB" w:rsidRPr="003C6C50" w:rsidRDefault="00F909CB" w:rsidP="00F909CB">
      <w:pPr>
        <w:shd w:val="clear" w:color="auto" w:fill="FFFFFF"/>
        <w:spacing w:after="180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                                     </w:t>
      </w:r>
      <w:r w:rsidR="00886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</w:t>
      </w: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(подпись)                                                                                    </w:t>
      </w:r>
    </w:p>
    <w:p w:rsidR="00F909CB" w:rsidRPr="003C6C50" w:rsidRDefault="00F909CB" w:rsidP="00F909CB">
      <w:pPr>
        <w:shd w:val="clear" w:color="auto" w:fill="FFFFFF"/>
        <w:spacing w:after="180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09CB" w:rsidRPr="003C6C50" w:rsidRDefault="00F909CB" w:rsidP="00F909CB">
      <w:pPr>
        <w:rPr>
          <w:rFonts w:ascii="Times New Roman" w:hAnsi="Times New Roman" w:cs="Times New Roman"/>
          <w:sz w:val="28"/>
          <w:szCs w:val="28"/>
        </w:rPr>
      </w:pPr>
    </w:p>
    <w:p w:rsidR="00020FC6" w:rsidRDefault="00020FC6" w:rsidP="00020F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0FC6" w:rsidRDefault="00020FC6" w:rsidP="00020F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1768" w:rsidRDefault="00841768" w:rsidP="009D1E0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9CB" w:rsidRDefault="00F909CB" w:rsidP="009D1E0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909CB" w:rsidSect="00F909CB">
          <w:pgSz w:w="16838" w:h="12101" w:orient="landscape"/>
          <w:pgMar w:top="761" w:right="1134" w:bottom="426" w:left="567" w:header="708" w:footer="708" w:gutter="0"/>
          <w:cols w:space="708"/>
          <w:docGrid w:linePitch="360"/>
        </w:sectPr>
      </w:pPr>
    </w:p>
    <w:p w:rsidR="00F909CB" w:rsidRDefault="00F909CB" w:rsidP="00F909CB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 2</w:t>
      </w:r>
    </w:p>
    <w:p w:rsidR="00F909CB" w:rsidRDefault="00F909CB" w:rsidP="00F909CB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 приказу №33-од от 03.04.2020г</w:t>
      </w:r>
    </w:p>
    <w:p w:rsidR="00F909CB" w:rsidRPr="007F7C81" w:rsidRDefault="008860AE" w:rsidP="00F909C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афик выдачи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чек-листов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и приема выполненных работ</w:t>
      </w:r>
      <w:r w:rsidR="00F909CB" w:rsidRPr="007F7C81">
        <w:rPr>
          <w:rFonts w:ascii="Times New Roman" w:hAnsi="Times New Roman" w:cs="Times New Roman"/>
          <w:b/>
          <w:sz w:val="26"/>
          <w:szCs w:val="26"/>
        </w:rPr>
        <w:t xml:space="preserve"> в период</w:t>
      </w:r>
      <w:r w:rsidR="00F909CB">
        <w:rPr>
          <w:rFonts w:ascii="Times New Roman" w:hAnsi="Times New Roman" w:cs="Times New Roman"/>
          <w:b/>
          <w:sz w:val="26"/>
          <w:szCs w:val="26"/>
        </w:rPr>
        <w:t xml:space="preserve"> электронного обучения  с 13.04.2020 и до особых распоряж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78"/>
        <w:gridCol w:w="1612"/>
        <w:gridCol w:w="1643"/>
        <w:gridCol w:w="1750"/>
        <w:gridCol w:w="1593"/>
        <w:gridCol w:w="1593"/>
        <w:gridCol w:w="1593"/>
        <w:gridCol w:w="1894"/>
        <w:gridCol w:w="1593"/>
      </w:tblGrid>
      <w:tr w:rsidR="00F909CB" w:rsidRPr="007F7C81" w:rsidTr="00FA138E">
        <w:tc>
          <w:tcPr>
            <w:tcW w:w="1578" w:type="dxa"/>
            <w:vMerge w:val="restart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612" w:type="dxa"/>
            <w:vMerge w:val="restart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 xml:space="preserve">Время </w:t>
            </w:r>
          </w:p>
        </w:tc>
        <w:tc>
          <w:tcPr>
            <w:tcW w:w="3314" w:type="dxa"/>
            <w:gridSpan w:val="2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</w:t>
            </w:r>
          </w:p>
        </w:tc>
        <w:tc>
          <w:tcPr>
            <w:tcW w:w="4779" w:type="dxa"/>
            <w:gridSpan w:val="3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</w:p>
        </w:tc>
        <w:tc>
          <w:tcPr>
            <w:tcW w:w="1788" w:type="dxa"/>
            <w:vMerge w:val="restart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Дежурный администратор</w:t>
            </w:r>
          </w:p>
        </w:tc>
        <w:tc>
          <w:tcPr>
            <w:tcW w:w="1489" w:type="dxa"/>
            <w:vMerge w:val="restart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 xml:space="preserve">Примечание </w:t>
            </w:r>
          </w:p>
        </w:tc>
      </w:tr>
      <w:tr w:rsidR="00F909CB" w:rsidRPr="007F7C81" w:rsidTr="00FA138E">
        <w:tc>
          <w:tcPr>
            <w:tcW w:w="1578" w:type="dxa"/>
            <w:vMerge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2" w:type="dxa"/>
            <w:vMerge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1671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 xml:space="preserve">Родитель </w:t>
            </w:r>
          </w:p>
        </w:tc>
        <w:tc>
          <w:tcPr>
            <w:tcW w:w="1593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1-4 класс</w:t>
            </w:r>
          </w:p>
        </w:tc>
        <w:tc>
          <w:tcPr>
            <w:tcW w:w="1593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5-8 класс</w:t>
            </w:r>
          </w:p>
        </w:tc>
        <w:tc>
          <w:tcPr>
            <w:tcW w:w="1593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9-11 класс</w:t>
            </w:r>
          </w:p>
        </w:tc>
        <w:tc>
          <w:tcPr>
            <w:tcW w:w="1788" w:type="dxa"/>
            <w:vMerge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  <w:vMerge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9CB" w:rsidRPr="007F7C81" w:rsidTr="00FA138E">
        <w:tc>
          <w:tcPr>
            <w:tcW w:w="1578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13.04.2020</w:t>
            </w:r>
          </w:p>
        </w:tc>
        <w:tc>
          <w:tcPr>
            <w:tcW w:w="1612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7F7C8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-12</w:t>
            </w:r>
            <w:r w:rsidRPr="007F7C8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643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 xml:space="preserve">Выдача </w:t>
            </w:r>
            <w:proofErr w:type="gramStart"/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чек-листов</w:t>
            </w:r>
            <w:proofErr w:type="gramEnd"/>
            <w:r w:rsidRPr="007F7C81">
              <w:rPr>
                <w:rFonts w:ascii="Times New Roman" w:hAnsi="Times New Roman" w:cs="Times New Roman"/>
                <w:sz w:val="26"/>
                <w:szCs w:val="26"/>
              </w:rPr>
              <w:t xml:space="preserve"> на период 13.04.2020-18.04.2020 под роспись</w:t>
            </w:r>
          </w:p>
        </w:tc>
        <w:tc>
          <w:tcPr>
            <w:tcW w:w="1671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Сдача выполненных работ на 13.04.2020</w:t>
            </w:r>
          </w:p>
        </w:tc>
        <w:tc>
          <w:tcPr>
            <w:tcW w:w="1593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Бердюг</w:t>
            </w:r>
            <w:proofErr w:type="spellEnd"/>
            <w:r w:rsidRPr="007F7C81">
              <w:rPr>
                <w:rFonts w:ascii="Times New Roman" w:hAnsi="Times New Roman" w:cs="Times New Roman"/>
                <w:sz w:val="26"/>
                <w:szCs w:val="26"/>
              </w:rPr>
              <w:t xml:space="preserve"> Е.Г.</w:t>
            </w:r>
          </w:p>
        </w:tc>
        <w:tc>
          <w:tcPr>
            <w:tcW w:w="1593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Деева Н.А.</w:t>
            </w:r>
          </w:p>
        </w:tc>
        <w:tc>
          <w:tcPr>
            <w:tcW w:w="1593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Адуева</w:t>
            </w:r>
            <w:proofErr w:type="spellEnd"/>
            <w:r w:rsidRPr="007F7C81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  <w:tc>
          <w:tcPr>
            <w:tcW w:w="1788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Ермакова Н.П.</w:t>
            </w:r>
          </w:p>
        </w:tc>
        <w:tc>
          <w:tcPr>
            <w:tcW w:w="1489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9CB" w:rsidRPr="007F7C81" w:rsidTr="00FA138E">
        <w:tc>
          <w:tcPr>
            <w:tcW w:w="1578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16.04.2020</w:t>
            </w:r>
          </w:p>
        </w:tc>
        <w:tc>
          <w:tcPr>
            <w:tcW w:w="1612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7F7C8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-12</w:t>
            </w:r>
            <w:r w:rsidRPr="007F7C8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643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71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Сдача выполненных работ на 16.04.2020</w:t>
            </w:r>
          </w:p>
        </w:tc>
        <w:tc>
          <w:tcPr>
            <w:tcW w:w="1593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Мезина</w:t>
            </w:r>
            <w:proofErr w:type="spellEnd"/>
            <w:r w:rsidRPr="007F7C81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  <w:tc>
          <w:tcPr>
            <w:tcW w:w="1593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Фуранина</w:t>
            </w:r>
            <w:proofErr w:type="spellEnd"/>
            <w:r w:rsidRPr="007F7C81">
              <w:rPr>
                <w:rFonts w:ascii="Times New Roman" w:hAnsi="Times New Roman" w:cs="Times New Roman"/>
                <w:sz w:val="26"/>
                <w:szCs w:val="26"/>
              </w:rPr>
              <w:t xml:space="preserve"> Е.Н.</w:t>
            </w:r>
          </w:p>
        </w:tc>
        <w:tc>
          <w:tcPr>
            <w:tcW w:w="1593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Расторгуева В.Я.</w:t>
            </w:r>
          </w:p>
        </w:tc>
        <w:tc>
          <w:tcPr>
            <w:tcW w:w="1788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Лацкова</w:t>
            </w:r>
            <w:proofErr w:type="spellEnd"/>
            <w:r w:rsidRPr="007F7C81">
              <w:rPr>
                <w:rFonts w:ascii="Times New Roman" w:hAnsi="Times New Roman" w:cs="Times New Roman"/>
                <w:sz w:val="26"/>
                <w:szCs w:val="26"/>
              </w:rPr>
              <w:t xml:space="preserve"> Н.Б.</w:t>
            </w:r>
          </w:p>
        </w:tc>
        <w:tc>
          <w:tcPr>
            <w:tcW w:w="1489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9CB" w:rsidRPr="007F7C81" w:rsidTr="00FA138E">
        <w:tc>
          <w:tcPr>
            <w:tcW w:w="1578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20.04.2020</w:t>
            </w:r>
          </w:p>
        </w:tc>
        <w:tc>
          <w:tcPr>
            <w:tcW w:w="1612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7F7C8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-12</w:t>
            </w:r>
            <w:r w:rsidRPr="007F7C8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643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 xml:space="preserve">Выдача </w:t>
            </w:r>
            <w:proofErr w:type="gramStart"/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чек-листов</w:t>
            </w:r>
            <w:proofErr w:type="gramEnd"/>
            <w:r w:rsidRPr="007F7C81">
              <w:rPr>
                <w:rFonts w:ascii="Times New Roman" w:hAnsi="Times New Roman" w:cs="Times New Roman"/>
                <w:sz w:val="26"/>
                <w:szCs w:val="26"/>
              </w:rPr>
              <w:t xml:space="preserve"> на период 20.04.2020-25.04.2020 под роспись</w:t>
            </w:r>
          </w:p>
        </w:tc>
        <w:tc>
          <w:tcPr>
            <w:tcW w:w="1671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Сдача выполненных работ на 20.04.2020</w:t>
            </w:r>
          </w:p>
        </w:tc>
        <w:tc>
          <w:tcPr>
            <w:tcW w:w="1593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Тямина</w:t>
            </w:r>
            <w:proofErr w:type="spellEnd"/>
            <w:r w:rsidRPr="007F7C81">
              <w:rPr>
                <w:rFonts w:ascii="Times New Roman" w:hAnsi="Times New Roman" w:cs="Times New Roman"/>
                <w:sz w:val="26"/>
                <w:szCs w:val="26"/>
              </w:rPr>
              <w:t xml:space="preserve"> О.С.</w:t>
            </w:r>
          </w:p>
        </w:tc>
        <w:tc>
          <w:tcPr>
            <w:tcW w:w="1593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Скулкина</w:t>
            </w:r>
            <w:proofErr w:type="spellEnd"/>
            <w:r w:rsidRPr="007F7C81">
              <w:rPr>
                <w:rFonts w:ascii="Times New Roman" w:hAnsi="Times New Roman" w:cs="Times New Roman"/>
                <w:sz w:val="26"/>
                <w:szCs w:val="26"/>
              </w:rPr>
              <w:t xml:space="preserve"> А.Н.</w:t>
            </w:r>
          </w:p>
        </w:tc>
        <w:tc>
          <w:tcPr>
            <w:tcW w:w="1593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Рогозина Л.Л.</w:t>
            </w:r>
          </w:p>
        </w:tc>
        <w:tc>
          <w:tcPr>
            <w:tcW w:w="1788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Ермакова Н.П.</w:t>
            </w:r>
          </w:p>
        </w:tc>
        <w:tc>
          <w:tcPr>
            <w:tcW w:w="1489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9CB" w:rsidRPr="007F7C81" w:rsidTr="00FA138E">
        <w:tc>
          <w:tcPr>
            <w:tcW w:w="1578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23.04.2020</w:t>
            </w:r>
          </w:p>
        </w:tc>
        <w:tc>
          <w:tcPr>
            <w:tcW w:w="1612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7F7C8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-12</w:t>
            </w:r>
            <w:r w:rsidRPr="007F7C8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643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71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Сдача выполненных работ на  23.04.2020</w:t>
            </w:r>
          </w:p>
        </w:tc>
        <w:tc>
          <w:tcPr>
            <w:tcW w:w="1593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Бердюг</w:t>
            </w:r>
            <w:proofErr w:type="spellEnd"/>
            <w:r w:rsidRPr="007F7C81">
              <w:rPr>
                <w:rFonts w:ascii="Times New Roman" w:hAnsi="Times New Roman" w:cs="Times New Roman"/>
                <w:sz w:val="26"/>
                <w:szCs w:val="26"/>
              </w:rPr>
              <w:t xml:space="preserve"> Е.Г.</w:t>
            </w:r>
          </w:p>
        </w:tc>
        <w:tc>
          <w:tcPr>
            <w:tcW w:w="1593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Деева Н.А.</w:t>
            </w:r>
          </w:p>
        </w:tc>
        <w:tc>
          <w:tcPr>
            <w:tcW w:w="1593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Адуева</w:t>
            </w:r>
            <w:proofErr w:type="spellEnd"/>
            <w:r w:rsidRPr="007F7C81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  <w:tc>
          <w:tcPr>
            <w:tcW w:w="1788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Лацкова</w:t>
            </w:r>
            <w:proofErr w:type="spellEnd"/>
            <w:r w:rsidRPr="007F7C81">
              <w:rPr>
                <w:rFonts w:ascii="Times New Roman" w:hAnsi="Times New Roman" w:cs="Times New Roman"/>
                <w:sz w:val="26"/>
                <w:szCs w:val="26"/>
              </w:rPr>
              <w:t xml:space="preserve"> Н.Б.</w:t>
            </w:r>
          </w:p>
        </w:tc>
        <w:tc>
          <w:tcPr>
            <w:tcW w:w="1489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9CB" w:rsidRPr="007F7C81" w:rsidTr="00FA138E">
        <w:tc>
          <w:tcPr>
            <w:tcW w:w="1578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27.04.2020</w:t>
            </w:r>
          </w:p>
        </w:tc>
        <w:tc>
          <w:tcPr>
            <w:tcW w:w="1612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7F7C8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-12</w:t>
            </w:r>
            <w:r w:rsidRPr="007F7C8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643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 xml:space="preserve">Выдача </w:t>
            </w:r>
            <w:proofErr w:type="gramStart"/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чек-листов</w:t>
            </w:r>
            <w:proofErr w:type="gramEnd"/>
            <w:r w:rsidRPr="007F7C81">
              <w:rPr>
                <w:rFonts w:ascii="Times New Roman" w:hAnsi="Times New Roman" w:cs="Times New Roman"/>
                <w:sz w:val="26"/>
                <w:szCs w:val="26"/>
              </w:rPr>
              <w:t xml:space="preserve"> на период 27.04.2020-30.04.2020</w:t>
            </w:r>
          </w:p>
        </w:tc>
        <w:tc>
          <w:tcPr>
            <w:tcW w:w="1671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Сдача выполненных работ на 27.04.2020</w:t>
            </w:r>
          </w:p>
        </w:tc>
        <w:tc>
          <w:tcPr>
            <w:tcW w:w="1593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Мезина</w:t>
            </w:r>
            <w:proofErr w:type="spellEnd"/>
            <w:r w:rsidRPr="007F7C81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  <w:tc>
          <w:tcPr>
            <w:tcW w:w="1593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Фуранина</w:t>
            </w:r>
            <w:proofErr w:type="spellEnd"/>
            <w:r w:rsidRPr="007F7C81">
              <w:rPr>
                <w:rFonts w:ascii="Times New Roman" w:hAnsi="Times New Roman" w:cs="Times New Roman"/>
                <w:sz w:val="26"/>
                <w:szCs w:val="26"/>
              </w:rPr>
              <w:t xml:space="preserve"> Е.Н.</w:t>
            </w:r>
          </w:p>
        </w:tc>
        <w:tc>
          <w:tcPr>
            <w:tcW w:w="1593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Расторгуева В.Я.</w:t>
            </w:r>
          </w:p>
        </w:tc>
        <w:tc>
          <w:tcPr>
            <w:tcW w:w="1788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Лацкова</w:t>
            </w:r>
            <w:proofErr w:type="spellEnd"/>
            <w:r w:rsidRPr="007F7C81">
              <w:rPr>
                <w:rFonts w:ascii="Times New Roman" w:hAnsi="Times New Roman" w:cs="Times New Roman"/>
                <w:sz w:val="26"/>
                <w:szCs w:val="26"/>
              </w:rPr>
              <w:t xml:space="preserve"> Н.Б.</w:t>
            </w:r>
          </w:p>
        </w:tc>
        <w:tc>
          <w:tcPr>
            <w:tcW w:w="1489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9CB" w:rsidRPr="007F7C81" w:rsidTr="00FA138E">
        <w:tc>
          <w:tcPr>
            <w:tcW w:w="1578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30.04.2020</w:t>
            </w:r>
          </w:p>
        </w:tc>
        <w:tc>
          <w:tcPr>
            <w:tcW w:w="1612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7F7C8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-12</w:t>
            </w:r>
            <w:r w:rsidRPr="007F7C8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643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71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 xml:space="preserve">Сдача выполненных работ на </w:t>
            </w:r>
            <w:r w:rsidRPr="007F7C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.04.2020</w:t>
            </w:r>
          </w:p>
        </w:tc>
        <w:tc>
          <w:tcPr>
            <w:tcW w:w="1593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7C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ямина</w:t>
            </w:r>
            <w:proofErr w:type="spellEnd"/>
            <w:r w:rsidRPr="007F7C81">
              <w:rPr>
                <w:rFonts w:ascii="Times New Roman" w:hAnsi="Times New Roman" w:cs="Times New Roman"/>
                <w:sz w:val="26"/>
                <w:szCs w:val="26"/>
              </w:rPr>
              <w:t xml:space="preserve"> О.С.</w:t>
            </w:r>
          </w:p>
        </w:tc>
        <w:tc>
          <w:tcPr>
            <w:tcW w:w="1593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Скулкина</w:t>
            </w:r>
            <w:proofErr w:type="spellEnd"/>
            <w:r w:rsidRPr="007F7C81">
              <w:rPr>
                <w:rFonts w:ascii="Times New Roman" w:hAnsi="Times New Roman" w:cs="Times New Roman"/>
                <w:sz w:val="26"/>
                <w:szCs w:val="26"/>
              </w:rPr>
              <w:t xml:space="preserve"> А.Н.</w:t>
            </w:r>
          </w:p>
        </w:tc>
        <w:tc>
          <w:tcPr>
            <w:tcW w:w="1593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Рогозина Л.Л.</w:t>
            </w:r>
          </w:p>
        </w:tc>
        <w:tc>
          <w:tcPr>
            <w:tcW w:w="1788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C81">
              <w:rPr>
                <w:rFonts w:ascii="Times New Roman" w:hAnsi="Times New Roman" w:cs="Times New Roman"/>
                <w:sz w:val="26"/>
                <w:szCs w:val="26"/>
              </w:rPr>
              <w:t>Ермакова Н.П.</w:t>
            </w:r>
          </w:p>
        </w:tc>
        <w:tc>
          <w:tcPr>
            <w:tcW w:w="1489" w:type="dxa"/>
          </w:tcPr>
          <w:p w:rsidR="00F909CB" w:rsidRPr="007F7C81" w:rsidRDefault="00F909CB" w:rsidP="00FA1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909CB" w:rsidRDefault="00F909CB" w:rsidP="00F909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909CB" w:rsidSect="00F909CB">
          <w:pgSz w:w="16838" w:h="12101" w:orient="landscape"/>
          <w:pgMar w:top="761" w:right="1134" w:bottom="426" w:left="567" w:header="708" w:footer="708" w:gutter="0"/>
          <w:cols w:space="708"/>
          <w:docGrid w:linePitch="360"/>
        </w:sectPr>
      </w:pPr>
    </w:p>
    <w:p w:rsidR="00841768" w:rsidRDefault="00841768" w:rsidP="00F909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9CB" w:rsidRDefault="00F909CB" w:rsidP="00F909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F909CB" w:rsidRDefault="00F909CB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33-од от 03.04.2020г</w:t>
      </w:r>
    </w:p>
    <w:p w:rsidR="00F909CB" w:rsidRPr="00397418" w:rsidRDefault="00F909CB" w:rsidP="00F909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97418">
        <w:rPr>
          <w:rFonts w:ascii="Times New Roman" w:hAnsi="Times New Roman" w:cs="Times New Roman"/>
          <w:sz w:val="24"/>
          <w:szCs w:val="24"/>
        </w:rPr>
        <w:t xml:space="preserve">График проведения консультаций для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397418">
        <w:rPr>
          <w:rFonts w:ascii="Times New Roman" w:hAnsi="Times New Roman" w:cs="Times New Roman"/>
          <w:sz w:val="24"/>
          <w:szCs w:val="24"/>
        </w:rPr>
        <w:t xml:space="preserve">9 класса </w:t>
      </w:r>
      <w:proofErr w:type="gramEnd"/>
    </w:p>
    <w:p w:rsidR="00F909CB" w:rsidRPr="00397418" w:rsidRDefault="00F909CB" w:rsidP="00F909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7418">
        <w:rPr>
          <w:rFonts w:ascii="Times New Roman" w:hAnsi="Times New Roman" w:cs="Times New Roman"/>
          <w:sz w:val="24"/>
          <w:szCs w:val="24"/>
        </w:rPr>
        <w:t>на период 13.04.2020-30.04.2020</w:t>
      </w:r>
    </w:p>
    <w:tbl>
      <w:tblPr>
        <w:tblStyle w:val="a4"/>
        <w:tblW w:w="11024" w:type="dxa"/>
        <w:tblLayout w:type="fixed"/>
        <w:tblLook w:val="04A0" w:firstRow="1" w:lastRow="0" w:firstColumn="1" w:lastColumn="0" w:noHBand="0" w:noVBand="1"/>
      </w:tblPr>
      <w:tblGrid>
        <w:gridCol w:w="1809"/>
        <w:gridCol w:w="1247"/>
        <w:gridCol w:w="850"/>
        <w:gridCol w:w="1588"/>
        <w:gridCol w:w="1843"/>
        <w:gridCol w:w="1843"/>
        <w:gridCol w:w="1844"/>
      </w:tblGrid>
      <w:tr w:rsidR="00F909CB" w:rsidRPr="00397418" w:rsidTr="00FA138E">
        <w:trPr>
          <w:trHeight w:val="775"/>
        </w:trPr>
        <w:tc>
          <w:tcPr>
            <w:tcW w:w="1809" w:type="dxa"/>
          </w:tcPr>
          <w:p w:rsidR="00F909CB" w:rsidRPr="00397418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247" w:type="dxa"/>
          </w:tcPr>
          <w:p w:rsidR="00F909CB" w:rsidRPr="00397418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850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88" w:type="dxa"/>
          </w:tcPr>
          <w:p w:rsidR="00F909CB" w:rsidRPr="00397418" w:rsidRDefault="00F909CB" w:rsidP="00FA138E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909CB" w:rsidRPr="00397418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  <w:p w:rsidR="00F909CB" w:rsidRPr="00397418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в кабинете</w:t>
            </w:r>
          </w:p>
        </w:tc>
        <w:tc>
          <w:tcPr>
            <w:tcW w:w="1844" w:type="dxa"/>
          </w:tcPr>
          <w:p w:rsidR="00F909CB" w:rsidRPr="00397418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F909CB" w:rsidRPr="00397418" w:rsidTr="00FA138E">
        <w:tc>
          <w:tcPr>
            <w:tcW w:w="1809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47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88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Расторгуева В.Я.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</w:tc>
      </w:tr>
      <w:tr w:rsidR="00F909CB" w:rsidRPr="00397418" w:rsidTr="00FA138E">
        <w:tc>
          <w:tcPr>
            <w:tcW w:w="1809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1247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88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Расторгуева В.Я.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 xml:space="preserve"> подгруппа</w:t>
            </w:r>
          </w:p>
        </w:tc>
      </w:tr>
      <w:tr w:rsidR="00F909CB" w:rsidRPr="00397418" w:rsidTr="00FA138E">
        <w:tc>
          <w:tcPr>
            <w:tcW w:w="1809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47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88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Ермакова Н.</w:t>
            </w:r>
            <w:proofErr w:type="gramStart"/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3" w:type="dxa"/>
          </w:tcPr>
          <w:p w:rsidR="00F909CB" w:rsidRPr="00397418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</w:tc>
      </w:tr>
      <w:tr w:rsidR="00F909CB" w:rsidRPr="00397418" w:rsidTr="00FA138E">
        <w:tc>
          <w:tcPr>
            <w:tcW w:w="1809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</w:tc>
        <w:tc>
          <w:tcPr>
            <w:tcW w:w="1247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88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Ермакова Н.П.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 xml:space="preserve"> подгруппа</w:t>
            </w:r>
          </w:p>
        </w:tc>
      </w:tr>
      <w:tr w:rsidR="00F909CB" w:rsidRPr="00397418" w:rsidTr="00FA138E">
        <w:tc>
          <w:tcPr>
            <w:tcW w:w="1809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247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88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Ермакова Н.П.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9CB" w:rsidRPr="00397418" w:rsidTr="00FA138E">
        <w:tc>
          <w:tcPr>
            <w:tcW w:w="1809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1247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88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Лацкова</w:t>
            </w:r>
            <w:proofErr w:type="spellEnd"/>
            <w:r w:rsidRPr="00397418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9CB" w:rsidRPr="00397418" w:rsidTr="00FA138E">
        <w:tc>
          <w:tcPr>
            <w:tcW w:w="1809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1247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88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Деева Н.А.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9CB" w:rsidRPr="00397418" w:rsidTr="00FA138E">
        <w:tc>
          <w:tcPr>
            <w:tcW w:w="1809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47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88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Ермакова Н.П.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9CB" w:rsidRPr="00397418" w:rsidTr="00FA138E">
        <w:tc>
          <w:tcPr>
            <w:tcW w:w="1809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1247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88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Паршина О.А.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9CB" w:rsidRPr="00397418" w:rsidTr="00FA138E">
        <w:tc>
          <w:tcPr>
            <w:tcW w:w="1809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1247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88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Адуева</w:t>
            </w:r>
            <w:proofErr w:type="spellEnd"/>
            <w:r w:rsidRPr="0039741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9CB" w:rsidRPr="00397418" w:rsidTr="00FA138E">
        <w:tc>
          <w:tcPr>
            <w:tcW w:w="1809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47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88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Расторгуева В.Я.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</w:tc>
      </w:tr>
      <w:tr w:rsidR="00F909CB" w:rsidRPr="00397418" w:rsidTr="00FA138E">
        <w:tc>
          <w:tcPr>
            <w:tcW w:w="1809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1247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88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Расторгуева В.Я.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 xml:space="preserve"> подгруппа</w:t>
            </w:r>
          </w:p>
        </w:tc>
      </w:tr>
      <w:tr w:rsidR="00F909CB" w:rsidRPr="00397418" w:rsidTr="00FA138E">
        <w:tc>
          <w:tcPr>
            <w:tcW w:w="1809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47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88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Ермакова Н.</w:t>
            </w:r>
            <w:proofErr w:type="gramStart"/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3" w:type="dxa"/>
          </w:tcPr>
          <w:p w:rsidR="00F909CB" w:rsidRPr="00397418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</w:tc>
      </w:tr>
      <w:tr w:rsidR="00F909CB" w:rsidRPr="00397418" w:rsidTr="00FA138E">
        <w:tc>
          <w:tcPr>
            <w:tcW w:w="1809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1247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88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Ермакова Н.П.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 xml:space="preserve"> подгруппа</w:t>
            </w:r>
          </w:p>
        </w:tc>
      </w:tr>
      <w:tr w:rsidR="00F909CB" w:rsidRPr="00397418" w:rsidTr="00FA138E">
        <w:tc>
          <w:tcPr>
            <w:tcW w:w="1809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247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88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Ермакова Н.П.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9CB" w:rsidRPr="00397418" w:rsidTr="00FA138E">
        <w:tc>
          <w:tcPr>
            <w:tcW w:w="1809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</w:tc>
        <w:tc>
          <w:tcPr>
            <w:tcW w:w="1247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88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Лацкова</w:t>
            </w:r>
            <w:proofErr w:type="spellEnd"/>
            <w:r w:rsidRPr="00397418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9CB" w:rsidRPr="00397418" w:rsidTr="00FA138E">
        <w:tc>
          <w:tcPr>
            <w:tcW w:w="1809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</w:tc>
        <w:tc>
          <w:tcPr>
            <w:tcW w:w="1247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88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Деева Н.А.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9CB" w:rsidRPr="00397418" w:rsidTr="00FA138E">
        <w:tc>
          <w:tcPr>
            <w:tcW w:w="1809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47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88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Ермакова Н.П.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9CB" w:rsidRPr="00397418" w:rsidTr="00FA138E">
        <w:tc>
          <w:tcPr>
            <w:tcW w:w="1809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1247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88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Паршина О.А.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</w:tr>
      <w:tr w:rsidR="00F909CB" w:rsidRPr="00397418" w:rsidTr="00FA138E">
        <w:tc>
          <w:tcPr>
            <w:tcW w:w="1809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1247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88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Адуева</w:t>
            </w:r>
            <w:proofErr w:type="spellEnd"/>
            <w:r w:rsidRPr="0039741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9CB" w:rsidRPr="00397418" w:rsidTr="00FA138E">
        <w:tc>
          <w:tcPr>
            <w:tcW w:w="1809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47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88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Расторгуева В.Я.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</w:tc>
      </w:tr>
      <w:tr w:rsidR="00F909CB" w:rsidRPr="00397418" w:rsidTr="00FA138E">
        <w:tc>
          <w:tcPr>
            <w:tcW w:w="1809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1247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88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Расторгуева В.Я.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 xml:space="preserve"> подгруппа</w:t>
            </w:r>
          </w:p>
        </w:tc>
      </w:tr>
      <w:tr w:rsidR="00F909CB" w:rsidRPr="00397418" w:rsidTr="00FA138E">
        <w:tc>
          <w:tcPr>
            <w:tcW w:w="1809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47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88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Ермакова Н.</w:t>
            </w:r>
            <w:proofErr w:type="gramStart"/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3" w:type="dxa"/>
          </w:tcPr>
          <w:p w:rsidR="00F909CB" w:rsidRPr="00397418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</w:tc>
      </w:tr>
      <w:tr w:rsidR="00F909CB" w:rsidRPr="00397418" w:rsidTr="00FA138E">
        <w:tc>
          <w:tcPr>
            <w:tcW w:w="1809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1247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88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Ермакова Н.П.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 xml:space="preserve"> подгруппа</w:t>
            </w:r>
          </w:p>
        </w:tc>
      </w:tr>
      <w:tr w:rsidR="00F909CB" w:rsidRPr="00397418" w:rsidTr="00FA138E">
        <w:tc>
          <w:tcPr>
            <w:tcW w:w="1809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247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88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Ермакова Н.П.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9CB" w:rsidRPr="00397418" w:rsidTr="00FA138E">
        <w:tc>
          <w:tcPr>
            <w:tcW w:w="1809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1247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88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Лацкова</w:t>
            </w:r>
            <w:proofErr w:type="spellEnd"/>
            <w:r w:rsidRPr="00397418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9CB" w:rsidRPr="00397418" w:rsidTr="00FA138E">
        <w:tc>
          <w:tcPr>
            <w:tcW w:w="1809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1247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88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Деева Н.А.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9CB" w:rsidRPr="00397418" w:rsidTr="00FA138E">
        <w:tc>
          <w:tcPr>
            <w:tcW w:w="1809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.2020</w:t>
            </w:r>
          </w:p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47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88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Ермакова Н.П.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9CB" w:rsidRPr="00397418" w:rsidTr="00FA138E">
        <w:tc>
          <w:tcPr>
            <w:tcW w:w="1809" w:type="dxa"/>
          </w:tcPr>
          <w:p w:rsidR="00F909CB" w:rsidRPr="00397418" w:rsidRDefault="00F909CB" w:rsidP="00FA138E">
            <w:pPr>
              <w:tabs>
                <w:tab w:val="left" w:pos="13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1247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88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Паршина О.А.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9CB" w:rsidRPr="00397418" w:rsidTr="00FA138E">
        <w:tc>
          <w:tcPr>
            <w:tcW w:w="1809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1247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397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88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Адуева</w:t>
            </w:r>
            <w:proofErr w:type="spellEnd"/>
            <w:r w:rsidRPr="0039741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43" w:type="dxa"/>
          </w:tcPr>
          <w:p w:rsidR="00F909CB" w:rsidRPr="00397418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</w:tcPr>
          <w:p w:rsidR="00F909CB" w:rsidRPr="00397418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9CB" w:rsidRPr="00397418" w:rsidRDefault="00F909CB" w:rsidP="00F909CB">
      <w:pPr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09CB" w:rsidRPr="00B56B45" w:rsidRDefault="00F909CB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6B45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F909CB" w:rsidRPr="00B56B45" w:rsidRDefault="00F909CB" w:rsidP="00F9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6B45">
        <w:rPr>
          <w:rFonts w:ascii="Times New Roman" w:hAnsi="Times New Roman" w:cs="Times New Roman"/>
          <w:sz w:val="24"/>
          <w:szCs w:val="24"/>
        </w:rPr>
        <w:t>к приказу №33-од  от 03.04.2020г</w:t>
      </w:r>
    </w:p>
    <w:p w:rsidR="00F909CB" w:rsidRPr="00B56B45" w:rsidRDefault="00F909CB" w:rsidP="00F909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09CB" w:rsidRPr="00B56B45" w:rsidRDefault="00F909CB" w:rsidP="00F909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56B45">
        <w:rPr>
          <w:rFonts w:ascii="Times New Roman" w:hAnsi="Times New Roman" w:cs="Times New Roman"/>
          <w:sz w:val="24"/>
          <w:szCs w:val="24"/>
        </w:rPr>
        <w:t xml:space="preserve">График проведения консультаций для обучающихся 11 класса </w:t>
      </w:r>
      <w:proofErr w:type="gramEnd"/>
    </w:p>
    <w:p w:rsidR="00F909CB" w:rsidRPr="00B56B45" w:rsidRDefault="00F909CB" w:rsidP="00F909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6B45">
        <w:rPr>
          <w:rFonts w:ascii="Times New Roman" w:hAnsi="Times New Roman" w:cs="Times New Roman"/>
          <w:sz w:val="24"/>
          <w:szCs w:val="24"/>
        </w:rPr>
        <w:t>на период 13.04.2020-30.04.2020</w:t>
      </w:r>
    </w:p>
    <w:tbl>
      <w:tblPr>
        <w:tblStyle w:val="a4"/>
        <w:tblW w:w="10627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992"/>
        <w:gridCol w:w="1701"/>
        <w:gridCol w:w="1701"/>
        <w:gridCol w:w="1418"/>
        <w:gridCol w:w="1843"/>
      </w:tblGrid>
      <w:tr w:rsidR="00F909CB" w:rsidRPr="00B56B45" w:rsidTr="00FA138E">
        <w:trPr>
          <w:trHeight w:val="1182"/>
        </w:trPr>
        <w:tc>
          <w:tcPr>
            <w:tcW w:w="1555" w:type="dxa"/>
          </w:tcPr>
          <w:p w:rsidR="00F909CB" w:rsidRPr="00B56B45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417" w:type="dxa"/>
          </w:tcPr>
          <w:p w:rsidR="00F909CB" w:rsidRPr="00B56B45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992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701" w:type="dxa"/>
          </w:tcPr>
          <w:p w:rsidR="00F909CB" w:rsidRPr="00B56B45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701" w:type="dxa"/>
          </w:tcPr>
          <w:p w:rsidR="00F909CB" w:rsidRPr="00B56B45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418" w:type="dxa"/>
          </w:tcPr>
          <w:p w:rsidR="00F909CB" w:rsidRPr="00B56B45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909CB" w:rsidRPr="00B56B45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  <w:p w:rsidR="00F909CB" w:rsidRPr="00B56B45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в кабинете</w:t>
            </w:r>
          </w:p>
        </w:tc>
        <w:tc>
          <w:tcPr>
            <w:tcW w:w="1843" w:type="dxa"/>
          </w:tcPr>
          <w:p w:rsidR="00F909CB" w:rsidRPr="00B56B45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F909CB" w:rsidRPr="00B56B45" w:rsidTr="00FA138E">
        <w:trPr>
          <w:trHeight w:val="758"/>
        </w:trPr>
        <w:tc>
          <w:tcPr>
            <w:tcW w:w="1555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56B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B56B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992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Жохова С.В.</w:t>
            </w:r>
          </w:p>
        </w:tc>
        <w:tc>
          <w:tcPr>
            <w:tcW w:w="1418" w:type="dxa"/>
          </w:tcPr>
          <w:p w:rsidR="00F909CB" w:rsidRPr="00B56B45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9CB" w:rsidRPr="00B56B45" w:rsidTr="00FA138E">
        <w:tc>
          <w:tcPr>
            <w:tcW w:w="1555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56B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B56B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992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Расторгуева В.Я.</w:t>
            </w:r>
          </w:p>
        </w:tc>
        <w:tc>
          <w:tcPr>
            <w:tcW w:w="1418" w:type="dxa"/>
          </w:tcPr>
          <w:p w:rsidR="00F909CB" w:rsidRPr="00B56B45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9CB" w:rsidRPr="00B56B45" w:rsidTr="00FA138E">
        <w:tc>
          <w:tcPr>
            <w:tcW w:w="1555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56B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B56B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992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01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Адуева</w:t>
            </w:r>
            <w:proofErr w:type="spellEnd"/>
            <w:r w:rsidRPr="00B56B45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418" w:type="dxa"/>
          </w:tcPr>
          <w:p w:rsidR="00F909CB" w:rsidRPr="00B56B45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9CB" w:rsidRPr="00B56B45" w:rsidTr="00FA138E">
        <w:tc>
          <w:tcPr>
            <w:tcW w:w="1555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56B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B56B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992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Жохова С.В.</w:t>
            </w:r>
          </w:p>
        </w:tc>
        <w:tc>
          <w:tcPr>
            <w:tcW w:w="1418" w:type="dxa"/>
          </w:tcPr>
          <w:p w:rsidR="00F909CB" w:rsidRPr="00B56B45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9CB" w:rsidRPr="00B56B45" w:rsidTr="00FA138E">
        <w:tc>
          <w:tcPr>
            <w:tcW w:w="1555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56B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B56B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992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Расторгуева В.Я.</w:t>
            </w:r>
          </w:p>
        </w:tc>
        <w:tc>
          <w:tcPr>
            <w:tcW w:w="1418" w:type="dxa"/>
          </w:tcPr>
          <w:p w:rsidR="00F909CB" w:rsidRPr="00B56B45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9CB" w:rsidRPr="00B56B45" w:rsidTr="00FA138E">
        <w:tc>
          <w:tcPr>
            <w:tcW w:w="1555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56B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B56B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992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01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Адуева</w:t>
            </w:r>
            <w:proofErr w:type="spellEnd"/>
            <w:r w:rsidRPr="00B56B45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418" w:type="dxa"/>
          </w:tcPr>
          <w:p w:rsidR="00F909CB" w:rsidRPr="00B56B45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9CB" w:rsidRPr="00B56B45" w:rsidTr="00FA138E">
        <w:tc>
          <w:tcPr>
            <w:tcW w:w="1555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56B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B56B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992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Жохова С.В.</w:t>
            </w:r>
          </w:p>
        </w:tc>
        <w:tc>
          <w:tcPr>
            <w:tcW w:w="1418" w:type="dxa"/>
          </w:tcPr>
          <w:p w:rsidR="00F909CB" w:rsidRPr="00B56B45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9CB" w:rsidRPr="00B56B45" w:rsidTr="00FA138E">
        <w:tc>
          <w:tcPr>
            <w:tcW w:w="1555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56B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B56B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992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Расторгуева В.Я.</w:t>
            </w:r>
          </w:p>
        </w:tc>
        <w:tc>
          <w:tcPr>
            <w:tcW w:w="1418" w:type="dxa"/>
          </w:tcPr>
          <w:p w:rsidR="00F909CB" w:rsidRPr="00B56B45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9CB" w:rsidRPr="00B56B45" w:rsidTr="00FA138E">
        <w:tc>
          <w:tcPr>
            <w:tcW w:w="1555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56B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B56B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992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01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Адуева</w:t>
            </w:r>
            <w:proofErr w:type="spellEnd"/>
            <w:r w:rsidRPr="00B56B45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418" w:type="dxa"/>
          </w:tcPr>
          <w:p w:rsidR="00F909CB" w:rsidRPr="00B56B45" w:rsidRDefault="00F909CB" w:rsidP="00FA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909CB" w:rsidRPr="00B56B45" w:rsidRDefault="00F909CB" w:rsidP="00FA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9CB" w:rsidRDefault="00F909CB" w:rsidP="00F909CB"/>
    <w:p w:rsidR="00B127B4" w:rsidRDefault="00B127B4" w:rsidP="00F909CB"/>
    <w:p w:rsidR="00B127B4" w:rsidRDefault="00B127B4" w:rsidP="00F909CB"/>
    <w:p w:rsidR="00B127B4" w:rsidRDefault="00B127B4" w:rsidP="00F909CB"/>
    <w:p w:rsidR="00B127B4" w:rsidRDefault="00B127B4" w:rsidP="00F909CB"/>
    <w:p w:rsidR="00B127B4" w:rsidRDefault="00B127B4" w:rsidP="00F909CB"/>
    <w:p w:rsidR="00B127B4" w:rsidRDefault="00B127B4" w:rsidP="00F909CB"/>
    <w:p w:rsidR="00B127B4" w:rsidRDefault="00B127B4" w:rsidP="00F909CB"/>
    <w:p w:rsidR="00B127B4" w:rsidRDefault="00B127B4" w:rsidP="00F909CB"/>
    <w:p w:rsidR="00B127B4" w:rsidRDefault="00B127B4" w:rsidP="00F909CB"/>
    <w:p w:rsidR="00B127B4" w:rsidRDefault="00B127B4" w:rsidP="00F909CB"/>
    <w:p w:rsidR="00B127B4" w:rsidRDefault="00B127B4" w:rsidP="00F909CB"/>
    <w:p w:rsidR="00B127B4" w:rsidRDefault="00B127B4" w:rsidP="00F909CB"/>
    <w:p w:rsidR="00B127B4" w:rsidRDefault="00B127B4" w:rsidP="00F909CB"/>
    <w:p w:rsidR="00351C7B" w:rsidRPr="00351C7B" w:rsidRDefault="00351C7B" w:rsidP="00351C7B">
      <w:pPr>
        <w:jc w:val="right"/>
        <w:rPr>
          <w:rFonts w:ascii="Times New Roman" w:hAnsi="Times New Roman" w:cs="Times New Roman"/>
          <w:sz w:val="24"/>
          <w:szCs w:val="24"/>
        </w:rPr>
      </w:pPr>
      <w:r w:rsidRPr="00351C7B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351C7B" w:rsidRPr="00351C7B" w:rsidRDefault="00351C7B" w:rsidP="00351C7B">
      <w:pPr>
        <w:jc w:val="right"/>
        <w:rPr>
          <w:rFonts w:ascii="Times New Roman" w:hAnsi="Times New Roman" w:cs="Times New Roman"/>
          <w:sz w:val="24"/>
          <w:szCs w:val="24"/>
        </w:rPr>
      </w:pPr>
      <w:r w:rsidRPr="00351C7B">
        <w:rPr>
          <w:rFonts w:ascii="Times New Roman" w:hAnsi="Times New Roman" w:cs="Times New Roman"/>
          <w:sz w:val="24"/>
          <w:szCs w:val="24"/>
        </w:rPr>
        <w:t>к приказу №33-од  от 03.04.2020г</w:t>
      </w:r>
    </w:p>
    <w:p w:rsidR="00351C7B" w:rsidRPr="00351C7B" w:rsidRDefault="00351C7B" w:rsidP="00351C7B">
      <w:pPr>
        <w:jc w:val="center"/>
        <w:rPr>
          <w:rFonts w:ascii="Times New Roman" w:hAnsi="Times New Roman" w:cs="Times New Roman"/>
          <w:sz w:val="24"/>
          <w:szCs w:val="24"/>
        </w:rPr>
      </w:pPr>
      <w:r w:rsidRPr="00351C7B">
        <w:rPr>
          <w:rFonts w:ascii="Times New Roman" w:hAnsi="Times New Roman" w:cs="Times New Roman"/>
          <w:sz w:val="24"/>
          <w:szCs w:val="24"/>
        </w:rPr>
        <w:t xml:space="preserve">График проведения консультаций для обучающихся и родителей (законных представителей) обучающихся 1-11 классов по вопросам освоения образовательных программ с применением электронного обучения </w:t>
      </w:r>
    </w:p>
    <w:p w:rsidR="00351C7B" w:rsidRPr="00351C7B" w:rsidRDefault="00351C7B" w:rsidP="00351C7B">
      <w:pPr>
        <w:jc w:val="center"/>
        <w:rPr>
          <w:rFonts w:ascii="Times New Roman" w:hAnsi="Times New Roman" w:cs="Times New Roman"/>
          <w:sz w:val="24"/>
          <w:szCs w:val="24"/>
        </w:rPr>
      </w:pPr>
      <w:r w:rsidRPr="00351C7B">
        <w:rPr>
          <w:rFonts w:ascii="Times New Roman" w:hAnsi="Times New Roman" w:cs="Times New Roman"/>
          <w:sz w:val="24"/>
          <w:szCs w:val="24"/>
        </w:rPr>
        <w:t>на период 13.04.2020-30.04.2020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835"/>
        <w:gridCol w:w="2976"/>
      </w:tblGrid>
      <w:tr w:rsidR="00351C7B" w:rsidRPr="00351C7B" w:rsidTr="00B127B4">
        <w:trPr>
          <w:trHeight w:val="596"/>
        </w:trPr>
        <w:tc>
          <w:tcPr>
            <w:tcW w:w="1951" w:type="dxa"/>
          </w:tcPr>
          <w:p w:rsidR="00351C7B" w:rsidRPr="00351C7B" w:rsidRDefault="00351C7B" w:rsidP="00B1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552" w:type="dxa"/>
          </w:tcPr>
          <w:p w:rsidR="00351C7B" w:rsidRPr="00351C7B" w:rsidRDefault="00351C7B" w:rsidP="00B1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2835" w:type="dxa"/>
          </w:tcPr>
          <w:p w:rsidR="00351C7B" w:rsidRPr="00351C7B" w:rsidRDefault="00351C7B" w:rsidP="00B1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976" w:type="dxa"/>
          </w:tcPr>
          <w:p w:rsidR="00351C7B" w:rsidRPr="00351C7B" w:rsidRDefault="00351C7B" w:rsidP="00B1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Способы связи</w:t>
            </w:r>
          </w:p>
        </w:tc>
      </w:tr>
      <w:tr w:rsidR="00351C7B" w:rsidRPr="00351C7B" w:rsidTr="00B127B4">
        <w:trPr>
          <w:trHeight w:val="758"/>
        </w:trPr>
        <w:tc>
          <w:tcPr>
            <w:tcW w:w="1951" w:type="dxa"/>
          </w:tcPr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9:00-13:00</w:t>
            </w:r>
          </w:p>
        </w:tc>
        <w:tc>
          <w:tcPr>
            <w:tcW w:w="2835" w:type="dxa"/>
          </w:tcPr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Жохова С.В.</w:t>
            </w:r>
          </w:p>
        </w:tc>
        <w:tc>
          <w:tcPr>
            <w:tcW w:w="2976" w:type="dxa"/>
          </w:tcPr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телефонная связь, системы обмена текстовыми сообщениями, очные консультации. </w:t>
            </w:r>
          </w:p>
        </w:tc>
      </w:tr>
      <w:tr w:rsidR="00351C7B" w:rsidRPr="00351C7B" w:rsidTr="00B127B4">
        <w:tc>
          <w:tcPr>
            <w:tcW w:w="1951" w:type="dxa"/>
          </w:tcPr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9:00-13:00</w:t>
            </w:r>
          </w:p>
        </w:tc>
        <w:tc>
          <w:tcPr>
            <w:tcW w:w="2835" w:type="dxa"/>
          </w:tcPr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Расторгуева В.Я.</w:t>
            </w:r>
          </w:p>
        </w:tc>
        <w:tc>
          <w:tcPr>
            <w:tcW w:w="2976" w:type="dxa"/>
          </w:tcPr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Электронная почта, телефонная связь, системы обмена текстовыми сообщениями, очные консультации.</w:t>
            </w:r>
          </w:p>
        </w:tc>
      </w:tr>
      <w:tr w:rsidR="00351C7B" w:rsidRPr="00351C7B" w:rsidTr="00B127B4">
        <w:tc>
          <w:tcPr>
            <w:tcW w:w="1951" w:type="dxa"/>
          </w:tcPr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9:00-13:00</w:t>
            </w:r>
          </w:p>
        </w:tc>
        <w:tc>
          <w:tcPr>
            <w:tcW w:w="2835" w:type="dxa"/>
          </w:tcPr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Адуева</w:t>
            </w:r>
            <w:proofErr w:type="spellEnd"/>
            <w:r w:rsidRPr="00351C7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976" w:type="dxa"/>
          </w:tcPr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Электронная почта, телефонная связь, системы обмена текстовыми сообщениями, очные консультации.</w:t>
            </w:r>
          </w:p>
        </w:tc>
      </w:tr>
      <w:tr w:rsidR="00351C7B" w:rsidRPr="00351C7B" w:rsidTr="00B127B4">
        <w:tc>
          <w:tcPr>
            <w:tcW w:w="1951" w:type="dxa"/>
          </w:tcPr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9:00-13:00</w:t>
            </w:r>
          </w:p>
        </w:tc>
        <w:tc>
          <w:tcPr>
            <w:tcW w:w="2835" w:type="dxa"/>
          </w:tcPr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Лацкова</w:t>
            </w:r>
            <w:proofErr w:type="spellEnd"/>
            <w:r w:rsidRPr="00351C7B">
              <w:rPr>
                <w:rFonts w:ascii="Times New Roman" w:hAnsi="Times New Roman" w:cs="Times New Roman"/>
                <w:sz w:val="24"/>
                <w:szCs w:val="24"/>
              </w:rPr>
              <w:t xml:space="preserve"> Н. Б.</w:t>
            </w:r>
          </w:p>
        </w:tc>
        <w:tc>
          <w:tcPr>
            <w:tcW w:w="2976" w:type="dxa"/>
          </w:tcPr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Электронная почта, телефонная связь, системы обмена текстовыми сообщениями, очные консультации.</w:t>
            </w:r>
          </w:p>
        </w:tc>
      </w:tr>
      <w:tr w:rsidR="00351C7B" w:rsidRPr="00351C7B" w:rsidTr="00B127B4">
        <w:tc>
          <w:tcPr>
            <w:tcW w:w="1951" w:type="dxa"/>
          </w:tcPr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9:00-13:00</w:t>
            </w:r>
          </w:p>
        </w:tc>
        <w:tc>
          <w:tcPr>
            <w:tcW w:w="2835" w:type="dxa"/>
          </w:tcPr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Ермакова Н.П.</w:t>
            </w:r>
          </w:p>
        </w:tc>
        <w:tc>
          <w:tcPr>
            <w:tcW w:w="2976" w:type="dxa"/>
          </w:tcPr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Электронная почта, телефонная связь, системы обмена текстовыми сообщениями, очные консультации.</w:t>
            </w:r>
          </w:p>
        </w:tc>
      </w:tr>
      <w:tr w:rsidR="00351C7B" w:rsidRPr="00351C7B" w:rsidTr="00B127B4">
        <w:tc>
          <w:tcPr>
            <w:tcW w:w="1951" w:type="dxa"/>
          </w:tcPr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9:00-13:00</w:t>
            </w:r>
          </w:p>
        </w:tc>
        <w:tc>
          <w:tcPr>
            <w:tcW w:w="2835" w:type="dxa"/>
          </w:tcPr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Рогозина Л.Л.</w:t>
            </w:r>
          </w:p>
        </w:tc>
        <w:tc>
          <w:tcPr>
            <w:tcW w:w="2976" w:type="dxa"/>
          </w:tcPr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Электронная почта, телефонная связь, системы обмена текстовыми сообщениями, очные консультации.</w:t>
            </w:r>
          </w:p>
        </w:tc>
      </w:tr>
      <w:tr w:rsidR="00351C7B" w:rsidRPr="00351C7B" w:rsidTr="00B127B4">
        <w:tc>
          <w:tcPr>
            <w:tcW w:w="1951" w:type="dxa"/>
          </w:tcPr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:00-13:00</w:t>
            </w:r>
          </w:p>
        </w:tc>
        <w:tc>
          <w:tcPr>
            <w:tcW w:w="2835" w:type="dxa"/>
          </w:tcPr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улкина</w:t>
            </w:r>
            <w:proofErr w:type="spellEnd"/>
            <w:r w:rsidRPr="00351C7B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976" w:type="dxa"/>
          </w:tcPr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телефонная связь, </w:t>
            </w:r>
            <w:r w:rsidRPr="00351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обмена текстовыми сообщениями, очные консультации.</w:t>
            </w:r>
          </w:p>
        </w:tc>
      </w:tr>
      <w:tr w:rsidR="00351C7B" w:rsidRPr="00351C7B" w:rsidTr="00B127B4">
        <w:tc>
          <w:tcPr>
            <w:tcW w:w="1951" w:type="dxa"/>
          </w:tcPr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9:00-13:00</w:t>
            </w:r>
          </w:p>
        </w:tc>
        <w:tc>
          <w:tcPr>
            <w:tcW w:w="2835" w:type="dxa"/>
          </w:tcPr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Деева Н.А.</w:t>
            </w:r>
          </w:p>
        </w:tc>
        <w:tc>
          <w:tcPr>
            <w:tcW w:w="2976" w:type="dxa"/>
          </w:tcPr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Электронная почта, телефонная связь, системы обмена текстовыми сообщениями, очные консультации.</w:t>
            </w:r>
          </w:p>
        </w:tc>
      </w:tr>
      <w:tr w:rsidR="00351C7B" w:rsidRPr="00351C7B" w:rsidTr="00B127B4">
        <w:tc>
          <w:tcPr>
            <w:tcW w:w="1951" w:type="dxa"/>
          </w:tcPr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9:00-13:00</w:t>
            </w:r>
          </w:p>
        </w:tc>
        <w:tc>
          <w:tcPr>
            <w:tcW w:w="2835" w:type="dxa"/>
          </w:tcPr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Фуранина</w:t>
            </w:r>
            <w:proofErr w:type="spellEnd"/>
            <w:r w:rsidRPr="00351C7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976" w:type="dxa"/>
          </w:tcPr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Электронная почта, телефонная связь, системы обмена текстовыми сообщениями, очные консультации.</w:t>
            </w:r>
          </w:p>
        </w:tc>
      </w:tr>
      <w:tr w:rsidR="00351C7B" w:rsidRPr="00351C7B" w:rsidTr="00B127B4">
        <w:tc>
          <w:tcPr>
            <w:tcW w:w="1951" w:type="dxa"/>
          </w:tcPr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12:00-15:00</w:t>
            </w: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Тямина</w:t>
            </w:r>
            <w:proofErr w:type="spellEnd"/>
            <w:r w:rsidRPr="00351C7B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976" w:type="dxa"/>
          </w:tcPr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Электронная почта, телефонная связь, системы обмена текстовыми сообщениями, очные консультации.</w:t>
            </w:r>
          </w:p>
        </w:tc>
      </w:tr>
      <w:tr w:rsidR="00351C7B" w:rsidRPr="00351C7B" w:rsidTr="00B127B4">
        <w:tc>
          <w:tcPr>
            <w:tcW w:w="1951" w:type="dxa"/>
          </w:tcPr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12:00-15:00</w:t>
            </w: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Мезина</w:t>
            </w:r>
            <w:proofErr w:type="spellEnd"/>
            <w:r w:rsidRPr="00351C7B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2976" w:type="dxa"/>
          </w:tcPr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Электронная почта, телефонная связь, системы обмена текстовыми сообщениями, очные консультации.</w:t>
            </w:r>
          </w:p>
        </w:tc>
      </w:tr>
      <w:tr w:rsidR="00351C7B" w:rsidRPr="00351C7B" w:rsidTr="00B127B4">
        <w:tc>
          <w:tcPr>
            <w:tcW w:w="1951" w:type="dxa"/>
          </w:tcPr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12:00-15:00</w:t>
            </w: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Бердюг</w:t>
            </w:r>
            <w:proofErr w:type="spellEnd"/>
            <w:r w:rsidRPr="00351C7B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976" w:type="dxa"/>
          </w:tcPr>
          <w:p w:rsidR="00351C7B" w:rsidRPr="00351C7B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B">
              <w:rPr>
                <w:rFonts w:ascii="Times New Roman" w:hAnsi="Times New Roman" w:cs="Times New Roman"/>
                <w:sz w:val="24"/>
                <w:szCs w:val="24"/>
              </w:rPr>
              <w:t>Электронная почта, телефонная связь, системы обмена текстовыми сообщениями, очные консультации.</w:t>
            </w:r>
          </w:p>
        </w:tc>
      </w:tr>
    </w:tbl>
    <w:p w:rsidR="00351C7B" w:rsidRPr="00351C7B" w:rsidRDefault="00351C7B" w:rsidP="00351C7B">
      <w:pPr>
        <w:rPr>
          <w:sz w:val="24"/>
          <w:szCs w:val="24"/>
        </w:rPr>
      </w:pPr>
    </w:p>
    <w:p w:rsidR="00B127B4" w:rsidRDefault="00B127B4" w:rsidP="00351C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351C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351C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351C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351C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351C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351C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351C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351C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351C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27B4" w:rsidRDefault="00B127B4" w:rsidP="00351C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1C7B" w:rsidRPr="00351C7B" w:rsidRDefault="00351C7B" w:rsidP="00351C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51C7B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351C7B" w:rsidRPr="00351C7B" w:rsidRDefault="00351C7B" w:rsidP="00B41A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51C7B">
        <w:rPr>
          <w:rFonts w:ascii="Times New Roman" w:hAnsi="Times New Roman" w:cs="Times New Roman"/>
          <w:sz w:val="24"/>
          <w:szCs w:val="24"/>
        </w:rPr>
        <w:t>к приказу №33-од от 03.04.2020г</w:t>
      </w:r>
    </w:p>
    <w:p w:rsidR="00351C7B" w:rsidRPr="00351C7B" w:rsidRDefault="00351C7B" w:rsidP="00351C7B">
      <w:pPr>
        <w:jc w:val="center"/>
        <w:rPr>
          <w:rFonts w:ascii="Times New Roman" w:hAnsi="Times New Roman" w:cs="Times New Roman"/>
          <w:sz w:val="24"/>
          <w:szCs w:val="24"/>
        </w:rPr>
      </w:pPr>
      <w:r w:rsidRPr="00351C7B">
        <w:rPr>
          <w:rFonts w:ascii="Times New Roman" w:hAnsi="Times New Roman" w:cs="Times New Roman"/>
          <w:sz w:val="24"/>
          <w:szCs w:val="24"/>
        </w:rPr>
        <w:t>График проведения текущего и итогового контроля в период электронного обучения в МКОУ «</w:t>
      </w:r>
      <w:proofErr w:type="spellStart"/>
      <w:r w:rsidRPr="00351C7B">
        <w:rPr>
          <w:rFonts w:ascii="Times New Roman" w:hAnsi="Times New Roman" w:cs="Times New Roman"/>
          <w:sz w:val="24"/>
          <w:szCs w:val="24"/>
        </w:rPr>
        <w:t>Малышево-Логовская</w:t>
      </w:r>
      <w:proofErr w:type="spellEnd"/>
      <w:r w:rsidRPr="00351C7B">
        <w:rPr>
          <w:rFonts w:ascii="Times New Roman" w:hAnsi="Times New Roman" w:cs="Times New Roman"/>
          <w:sz w:val="24"/>
          <w:szCs w:val="24"/>
        </w:rPr>
        <w:t xml:space="preserve"> СШ»</w:t>
      </w:r>
    </w:p>
    <w:tbl>
      <w:tblPr>
        <w:tblStyle w:val="a4"/>
        <w:tblW w:w="10417" w:type="dxa"/>
        <w:tblInd w:w="-176" w:type="dxa"/>
        <w:tblLook w:val="04A0" w:firstRow="1" w:lastRow="0" w:firstColumn="1" w:lastColumn="0" w:noHBand="0" w:noVBand="1"/>
      </w:tblPr>
      <w:tblGrid>
        <w:gridCol w:w="567"/>
        <w:gridCol w:w="1418"/>
        <w:gridCol w:w="5846"/>
        <w:gridCol w:w="2586"/>
      </w:tblGrid>
      <w:tr w:rsidR="00351C7B" w:rsidRPr="00910FC8" w:rsidTr="00351C7B">
        <w:tc>
          <w:tcPr>
            <w:tcW w:w="567" w:type="dxa"/>
          </w:tcPr>
          <w:p w:rsidR="00351C7B" w:rsidRPr="00910FC8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351C7B" w:rsidRPr="00910FC8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C8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5846" w:type="dxa"/>
          </w:tcPr>
          <w:p w:rsidR="00351C7B" w:rsidRPr="00910FC8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C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586" w:type="dxa"/>
          </w:tcPr>
          <w:p w:rsidR="00351C7B" w:rsidRPr="00910FC8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C8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351C7B" w:rsidRPr="00910FC8" w:rsidTr="00351C7B">
        <w:tc>
          <w:tcPr>
            <w:tcW w:w="567" w:type="dxa"/>
          </w:tcPr>
          <w:p w:rsidR="00351C7B" w:rsidRPr="00910FC8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51C7B" w:rsidRPr="00910FC8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0FC8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</w:tc>
        <w:tc>
          <w:tcPr>
            <w:tcW w:w="5846" w:type="dxa"/>
          </w:tcPr>
          <w:p w:rsidR="00351C7B" w:rsidRDefault="00351C7B" w:rsidP="00B12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C8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чебным предметам</w:t>
            </w:r>
            <w:r w:rsidRPr="00910FC8">
              <w:rPr>
                <w:rFonts w:ascii="Times New Roman" w:hAnsi="Times New Roman" w:cs="Times New Roman"/>
                <w:sz w:val="24"/>
                <w:szCs w:val="24"/>
              </w:rPr>
              <w:t>, выполненные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имеющими возможностей электронного обучения, приносят родители в школу по понедельникам и четвергам с 10:00 до 12:00. Работы </w:t>
            </w:r>
            <w:r w:rsidRPr="00910FC8">
              <w:rPr>
                <w:rFonts w:ascii="Times New Roman" w:hAnsi="Times New Roman" w:cs="Times New Roman"/>
                <w:sz w:val="24"/>
                <w:szCs w:val="24"/>
              </w:rPr>
              <w:t>оцениваются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1C7B" w:rsidRDefault="00351C7B" w:rsidP="00B12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текущего контроля по  учебным предметам и курсам в период (месяц) электронного обучения:</w:t>
            </w:r>
          </w:p>
          <w:p w:rsidR="00351C7B" w:rsidRDefault="00351C7B" w:rsidP="00B12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, род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) язык, ИЗО, музыка, технология, физическая культура, ,информатика: 2 работы в месяц; </w:t>
            </w:r>
          </w:p>
          <w:p w:rsidR="00351C7B" w:rsidRPr="00910FC8" w:rsidRDefault="00351C7B" w:rsidP="00B12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ное чтение, иностранный язык, математика, окружающий мир: 7 работ в месяц (1-2 работы в неделю).</w:t>
            </w:r>
          </w:p>
        </w:tc>
        <w:tc>
          <w:tcPr>
            <w:tcW w:w="2586" w:type="dxa"/>
          </w:tcPr>
          <w:p w:rsidR="00351C7B" w:rsidRPr="00910FC8" w:rsidRDefault="00351C7B" w:rsidP="00B12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осуществляется в соответствии с календарным учебным графиком на 2019-2020 учебный год.</w:t>
            </w:r>
          </w:p>
        </w:tc>
      </w:tr>
      <w:tr w:rsidR="00351C7B" w:rsidRPr="00910FC8" w:rsidTr="00351C7B">
        <w:tc>
          <w:tcPr>
            <w:tcW w:w="567" w:type="dxa"/>
          </w:tcPr>
          <w:p w:rsidR="00351C7B" w:rsidRPr="00910FC8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51C7B" w:rsidRPr="00910FC8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C8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5846" w:type="dxa"/>
          </w:tcPr>
          <w:p w:rsidR="00351C7B" w:rsidRDefault="00351C7B" w:rsidP="00B12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C8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чебным предметам</w:t>
            </w:r>
            <w:r w:rsidRPr="00910FC8">
              <w:rPr>
                <w:rFonts w:ascii="Times New Roman" w:hAnsi="Times New Roman" w:cs="Times New Roman"/>
                <w:sz w:val="24"/>
                <w:szCs w:val="24"/>
              </w:rPr>
              <w:t>, выполненные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имеющими возможностей электронного обучения, приносят родители в школу по понедельникам и четвергам с 10:00 до 12:00. Работы </w:t>
            </w:r>
            <w:r w:rsidRPr="00910FC8">
              <w:rPr>
                <w:rFonts w:ascii="Times New Roman" w:hAnsi="Times New Roman" w:cs="Times New Roman"/>
                <w:sz w:val="24"/>
                <w:szCs w:val="24"/>
              </w:rPr>
              <w:t>оцениваются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1C7B" w:rsidRDefault="00351C7B" w:rsidP="00B12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текущего контроля по учебным предметам и курсам в период (месяц) электронного обучения:</w:t>
            </w:r>
          </w:p>
          <w:p w:rsidR="00351C7B" w:rsidRPr="00910FC8" w:rsidRDefault="00351C7B" w:rsidP="00B12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ной язык, родная литература, ОБ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узыка, технология, второй иностранный язык,  физическая культура, информатика, обществознание: 2 работы в месяц; русский язык, иностранный язык, математика, алгебра, геометрия, география, история России, физика, химия, биология  8 работ в месяц (1-2 работы в неделю).</w:t>
            </w:r>
          </w:p>
        </w:tc>
        <w:tc>
          <w:tcPr>
            <w:tcW w:w="2586" w:type="dxa"/>
          </w:tcPr>
          <w:p w:rsidR="00351C7B" w:rsidRPr="00910FC8" w:rsidRDefault="00351C7B" w:rsidP="00B12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осуществляется в соответствии с календарным учебным графиком на 2019-2020 учебный год</w:t>
            </w:r>
          </w:p>
        </w:tc>
      </w:tr>
      <w:tr w:rsidR="00351C7B" w:rsidRPr="00910FC8" w:rsidTr="00351C7B">
        <w:tc>
          <w:tcPr>
            <w:tcW w:w="567" w:type="dxa"/>
          </w:tcPr>
          <w:p w:rsidR="00351C7B" w:rsidRPr="00910FC8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51C7B" w:rsidRPr="00910FC8" w:rsidRDefault="00351C7B" w:rsidP="00B1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C8">
              <w:rPr>
                <w:rFonts w:ascii="Times New Roman" w:hAnsi="Times New Roman" w:cs="Times New Roman"/>
                <w:sz w:val="24"/>
                <w:szCs w:val="24"/>
              </w:rPr>
              <w:t>10 -11</w:t>
            </w:r>
          </w:p>
        </w:tc>
        <w:tc>
          <w:tcPr>
            <w:tcW w:w="5846" w:type="dxa"/>
          </w:tcPr>
          <w:p w:rsidR="00351C7B" w:rsidRDefault="00351C7B" w:rsidP="00B12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C8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чебным предметам</w:t>
            </w:r>
            <w:r w:rsidRPr="00910FC8">
              <w:rPr>
                <w:rFonts w:ascii="Times New Roman" w:hAnsi="Times New Roman" w:cs="Times New Roman"/>
                <w:sz w:val="24"/>
                <w:szCs w:val="24"/>
              </w:rPr>
              <w:t>, выполненные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имеющими возможностей электронного обучения, приносят родители в школу по понедельникам и четвергам с 10:00 до 12:00. Работы </w:t>
            </w:r>
            <w:r w:rsidRPr="00910FC8">
              <w:rPr>
                <w:rFonts w:ascii="Times New Roman" w:hAnsi="Times New Roman" w:cs="Times New Roman"/>
                <w:sz w:val="24"/>
                <w:szCs w:val="24"/>
              </w:rPr>
              <w:t>оцениваются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1C7B" w:rsidRDefault="00351C7B" w:rsidP="00B12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текущего контроля по учебным предметам и курсам в период (месяц) электронного обучения:</w:t>
            </w:r>
          </w:p>
          <w:p w:rsidR="00351C7B" w:rsidRPr="00910FC8" w:rsidRDefault="00351C7B" w:rsidP="00B12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, физическая культура, русская речь, информатика: 2 работы в месяц; русский язык, обществозн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й язык, математика, алгебра, геометрия, география, история России, физика, химия, биология: 7 работ в месяц (  1-2 работы в неделю).</w:t>
            </w:r>
          </w:p>
        </w:tc>
        <w:tc>
          <w:tcPr>
            <w:tcW w:w="2586" w:type="dxa"/>
          </w:tcPr>
          <w:p w:rsidR="00351C7B" w:rsidRPr="00910FC8" w:rsidRDefault="00351C7B" w:rsidP="00B12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осуществляется в соответствии с календарным учебным графиком на 2019-2020 учебный год</w:t>
            </w:r>
          </w:p>
        </w:tc>
      </w:tr>
    </w:tbl>
    <w:p w:rsidR="00841768" w:rsidRDefault="00841768" w:rsidP="00B41A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7B4" w:rsidRDefault="00B127B4" w:rsidP="00B41A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AFE" w:rsidRPr="00B41AFE" w:rsidRDefault="00B41AFE" w:rsidP="00B41AFE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B41AFE">
        <w:rPr>
          <w:rFonts w:ascii="Times New Roman" w:hAnsi="Times New Roman" w:cs="Times New Roman"/>
          <w:sz w:val="24"/>
          <w:szCs w:val="28"/>
        </w:rPr>
        <w:lastRenderedPageBreak/>
        <w:t>Приложение 7</w:t>
      </w:r>
    </w:p>
    <w:p w:rsidR="00B41AFE" w:rsidRPr="00B41AFE" w:rsidRDefault="00B41AFE" w:rsidP="00B41AFE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B41AFE">
        <w:rPr>
          <w:rFonts w:ascii="Times New Roman" w:hAnsi="Times New Roman" w:cs="Times New Roman"/>
          <w:sz w:val="24"/>
          <w:szCs w:val="28"/>
        </w:rPr>
        <w:t>к приказу №33-од от 03.04.2020г</w:t>
      </w:r>
    </w:p>
    <w:p w:rsidR="00B41AFE" w:rsidRPr="00B41AFE" w:rsidRDefault="00B41AFE" w:rsidP="00B41AF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B41AFE">
        <w:rPr>
          <w:rFonts w:ascii="Times New Roman" w:hAnsi="Times New Roman" w:cs="Times New Roman"/>
          <w:sz w:val="24"/>
          <w:szCs w:val="28"/>
        </w:rPr>
        <w:t>План организации профилактической работ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41AFE">
        <w:rPr>
          <w:rFonts w:ascii="Times New Roman" w:hAnsi="Times New Roman" w:cs="Times New Roman"/>
          <w:sz w:val="24"/>
          <w:szCs w:val="28"/>
        </w:rPr>
        <w:t>МКОУ «</w:t>
      </w:r>
      <w:proofErr w:type="spellStart"/>
      <w:r w:rsidRPr="00B41AFE">
        <w:rPr>
          <w:rFonts w:ascii="Times New Roman" w:hAnsi="Times New Roman" w:cs="Times New Roman"/>
          <w:sz w:val="24"/>
          <w:szCs w:val="28"/>
        </w:rPr>
        <w:t>Малышево-Логовская</w:t>
      </w:r>
      <w:proofErr w:type="spellEnd"/>
      <w:r w:rsidRPr="00B41AFE">
        <w:rPr>
          <w:rFonts w:ascii="Times New Roman" w:hAnsi="Times New Roman" w:cs="Times New Roman"/>
          <w:sz w:val="24"/>
          <w:szCs w:val="28"/>
        </w:rPr>
        <w:t xml:space="preserve"> СШ»</w:t>
      </w:r>
    </w:p>
    <w:p w:rsidR="00B41AFE" w:rsidRPr="00B41AFE" w:rsidRDefault="00B41AFE" w:rsidP="00B41AF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B41AFE">
        <w:rPr>
          <w:rFonts w:ascii="Times New Roman" w:hAnsi="Times New Roman" w:cs="Times New Roman"/>
          <w:sz w:val="24"/>
          <w:szCs w:val="28"/>
        </w:rPr>
        <w:t xml:space="preserve"> с несовершеннолетними, </w:t>
      </w:r>
      <w:r>
        <w:rPr>
          <w:rFonts w:ascii="Times New Roman" w:hAnsi="Times New Roman" w:cs="Times New Roman"/>
          <w:sz w:val="24"/>
          <w:szCs w:val="28"/>
        </w:rPr>
        <w:t>состоящими</w:t>
      </w:r>
      <w:r w:rsidRPr="00B41AFE">
        <w:rPr>
          <w:rFonts w:ascii="Times New Roman" w:hAnsi="Times New Roman" w:cs="Times New Roman"/>
          <w:sz w:val="24"/>
          <w:szCs w:val="28"/>
        </w:rPr>
        <w:t xml:space="preserve"> на </w:t>
      </w:r>
      <w:proofErr w:type="spellStart"/>
      <w:r w:rsidRPr="00B41AFE">
        <w:rPr>
          <w:rFonts w:ascii="Times New Roman" w:hAnsi="Times New Roman" w:cs="Times New Roman"/>
          <w:sz w:val="24"/>
          <w:szCs w:val="28"/>
        </w:rPr>
        <w:t>внутришкольном</w:t>
      </w:r>
      <w:proofErr w:type="spellEnd"/>
      <w:r w:rsidRPr="00B41AFE">
        <w:rPr>
          <w:rFonts w:ascii="Times New Roman" w:hAnsi="Times New Roman" w:cs="Times New Roman"/>
          <w:sz w:val="24"/>
          <w:szCs w:val="28"/>
        </w:rPr>
        <w:t xml:space="preserve"> контроле,</w:t>
      </w:r>
      <w:r>
        <w:rPr>
          <w:rFonts w:ascii="Times New Roman" w:hAnsi="Times New Roman" w:cs="Times New Roman"/>
          <w:sz w:val="24"/>
          <w:szCs w:val="28"/>
        </w:rPr>
        <w:t xml:space="preserve"> в период электронного обучения</w:t>
      </w:r>
    </w:p>
    <w:p w:rsidR="00B41AFE" w:rsidRPr="00B41AFE" w:rsidRDefault="00B41AFE" w:rsidP="00B41AFE">
      <w:pPr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4649"/>
        <w:gridCol w:w="2126"/>
        <w:gridCol w:w="2977"/>
      </w:tblGrid>
      <w:tr w:rsidR="00B41AFE" w:rsidRPr="00B41AFE" w:rsidTr="00B41AFE">
        <w:tc>
          <w:tcPr>
            <w:tcW w:w="988" w:type="dxa"/>
          </w:tcPr>
          <w:p w:rsidR="00B41AFE" w:rsidRPr="00B41AFE" w:rsidRDefault="00B41AFE" w:rsidP="00B127B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41AFE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  <w:proofErr w:type="gramStart"/>
            <w:r w:rsidRPr="00B41AFE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B41AFE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4649" w:type="dxa"/>
          </w:tcPr>
          <w:p w:rsidR="00B41AFE" w:rsidRPr="00B41AFE" w:rsidRDefault="00B41AFE" w:rsidP="00B127B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41AFE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B41AFE" w:rsidRPr="00B41AFE" w:rsidRDefault="00B41AFE" w:rsidP="00B127B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41AF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роки </w:t>
            </w:r>
          </w:p>
        </w:tc>
        <w:tc>
          <w:tcPr>
            <w:tcW w:w="2977" w:type="dxa"/>
          </w:tcPr>
          <w:p w:rsidR="00B41AFE" w:rsidRPr="00B41AFE" w:rsidRDefault="00B41AFE" w:rsidP="00B127B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41AF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тветственный </w:t>
            </w:r>
          </w:p>
        </w:tc>
      </w:tr>
      <w:tr w:rsidR="00B41AFE" w:rsidRPr="00B41AFE" w:rsidTr="00B41AFE">
        <w:tc>
          <w:tcPr>
            <w:tcW w:w="988" w:type="dxa"/>
          </w:tcPr>
          <w:p w:rsidR="00B41AFE" w:rsidRPr="00B41AFE" w:rsidRDefault="00B41AFE" w:rsidP="00B127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AF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49" w:type="dxa"/>
          </w:tcPr>
          <w:p w:rsidR="00B41AFE" w:rsidRPr="00B41AFE" w:rsidRDefault="00B41AFE" w:rsidP="00B127B4">
            <w:pPr>
              <w:rPr>
                <w:rFonts w:ascii="Times New Roman" w:hAnsi="Times New Roman" w:cs="Times New Roman"/>
                <w:sz w:val="24"/>
              </w:rPr>
            </w:pPr>
            <w:r w:rsidRPr="00B41AFE">
              <w:rPr>
                <w:rFonts w:ascii="Times New Roman" w:hAnsi="Times New Roman" w:cs="Times New Roman"/>
                <w:sz w:val="24"/>
              </w:rPr>
              <w:t>Проведение тематических бесед по телефону с несовершеннолетними на темы:</w:t>
            </w:r>
          </w:p>
          <w:p w:rsidR="00B41AFE" w:rsidRPr="00B41AFE" w:rsidRDefault="00B41AFE" w:rsidP="00B127B4">
            <w:pPr>
              <w:rPr>
                <w:rFonts w:ascii="Times New Roman" w:hAnsi="Times New Roman" w:cs="Times New Roman"/>
                <w:sz w:val="24"/>
              </w:rPr>
            </w:pPr>
            <w:r w:rsidRPr="00B41AFE">
              <w:rPr>
                <w:rFonts w:ascii="Times New Roman" w:hAnsi="Times New Roman" w:cs="Times New Roman"/>
                <w:sz w:val="24"/>
              </w:rPr>
              <w:t>1. «Безопасность дома и на улице».</w:t>
            </w:r>
          </w:p>
          <w:p w:rsidR="00B41AFE" w:rsidRPr="00B41AFE" w:rsidRDefault="00B41AFE" w:rsidP="00B127B4">
            <w:pPr>
              <w:rPr>
                <w:rFonts w:ascii="Times New Roman" w:hAnsi="Times New Roman" w:cs="Times New Roman"/>
                <w:sz w:val="24"/>
              </w:rPr>
            </w:pPr>
            <w:r w:rsidRPr="00B41AFE">
              <w:rPr>
                <w:rFonts w:ascii="Times New Roman" w:hAnsi="Times New Roman" w:cs="Times New Roman"/>
                <w:sz w:val="24"/>
              </w:rPr>
              <w:t xml:space="preserve">2. «Безопасность в </w:t>
            </w:r>
            <w:proofErr w:type="gramStart"/>
            <w:r w:rsidRPr="00B41AFE">
              <w:rPr>
                <w:rFonts w:ascii="Times New Roman" w:hAnsi="Times New Roman" w:cs="Times New Roman"/>
                <w:sz w:val="24"/>
              </w:rPr>
              <w:t>информационной</w:t>
            </w:r>
            <w:proofErr w:type="gramEnd"/>
            <w:r w:rsidRPr="00B41AFE">
              <w:rPr>
                <w:rFonts w:ascii="Times New Roman" w:hAnsi="Times New Roman" w:cs="Times New Roman"/>
                <w:sz w:val="24"/>
              </w:rPr>
              <w:t xml:space="preserve"> сети-Интернет»,</w:t>
            </w:r>
          </w:p>
          <w:p w:rsidR="00B41AFE" w:rsidRPr="00B41AFE" w:rsidRDefault="00B41AFE" w:rsidP="00B127B4">
            <w:pPr>
              <w:rPr>
                <w:rFonts w:ascii="Times New Roman" w:hAnsi="Times New Roman" w:cs="Times New Roman"/>
                <w:sz w:val="24"/>
              </w:rPr>
            </w:pPr>
            <w:r w:rsidRPr="00B41AFE">
              <w:rPr>
                <w:rFonts w:ascii="Times New Roman" w:hAnsi="Times New Roman" w:cs="Times New Roman"/>
                <w:sz w:val="24"/>
              </w:rPr>
              <w:t>3. О соблюдении Закона Алтайского края от 07.10.2009 № 99-ЗС «Об ограничении пребывания несовершеннолетних в общественных местах на территории Алтайского края». О недопустимости самовольных уходов из дома.</w:t>
            </w:r>
          </w:p>
          <w:p w:rsidR="00B41AFE" w:rsidRPr="00B41AFE" w:rsidRDefault="00B41AFE" w:rsidP="00B127B4">
            <w:pPr>
              <w:rPr>
                <w:rFonts w:ascii="Times New Roman" w:hAnsi="Times New Roman" w:cs="Times New Roman"/>
                <w:sz w:val="24"/>
              </w:rPr>
            </w:pPr>
            <w:r w:rsidRPr="00B41AFE">
              <w:rPr>
                <w:rFonts w:ascii="Times New Roman" w:hAnsi="Times New Roman" w:cs="Times New Roman"/>
                <w:sz w:val="24"/>
              </w:rPr>
              <w:t>4. «Ответственность за потребление табачной продукции, алкоголя, психотропных веществ».</w:t>
            </w:r>
          </w:p>
          <w:p w:rsidR="00B41AFE" w:rsidRPr="00B41AFE" w:rsidRDefault="00B41AFE" w:rsidP="00B127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B41AFE" w:rsidRPr="00B41AFE" w:rsidRDefault="00B41AFE" w:rsidP="00B127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AFE">
              <w:rPr>
                <w:rFonts w:ascii="Times New Roman" w:hAnsi="Times New Roman" w:cs="Times New Roman"/>
                <w:sz w:val="24"/>
                <w:szCs w:val="28"/>
              </w:rPr>
              <w:t>1)16.04.20г.</w:t>
            </w:r>
          </w:p>
          <w:p w:rsidR="00B41AFE" w:rsidRPr="00B41AFE" w:rsidRDefault="00B41AFE" w:rsidP="00B127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AFE">
              <w:rPr>
                <w:rFonts w:ascii="Times New Roman" w:hAnsi="Times New Roman" w:cs="Times New Roman"/>
                <w:sz w:val="24"/>
                <w:szCs w:val="28"/>
              </w:rPr>
              <w:t>2)20.04.20г.</w:t>
            </w:r>
          </w:p>
          <w:p w:rsidR="00B41AFE" w:rsidRPr="00B41AFE" w:rsidRDefault="00B41AFE" w:rsidP="00B127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AFE">
              <w:rPr>
                <w:rFonts w:ascii="Times New Roman" w:hAnsi="Times New Roman" w:cs="Times New Roman"/>
                <w:sz w:val="24"/>
                <w:szCs w:val="28"/>
              </w:rPr>
              <w:t>3)24.04.20г.</w:t>
            </w:r>
          </w:p>
          <w:p w:rsidR="00B41AFE" w:rsidRPr="00B41AFE" w:rsidRDefault="00B41AFE" w:rsidP="00B127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AFE">
              <w:rPr>
                <w:rFonts w:ascii="Times New Roman" w:hAnsi="Times New Roman" w:cs="Times New Roman"/>
                <w:sz w:val="24"/>
                <w:szCs w:val="28"/>
              </w:rPr>
              <w:t>4)27.04.20г.</w:t>
            </w:r>
          </w:p>
        </w:tc>
        <w:tc>
          <w:tcPr>
            <w:tcW w:w="2977" w:type="dxa"/>
          </w:tcPr>
          <w:p w:rsidR="00B41AFE" w:rsidRPr="00B41AFE" w:rsidRDefault="00B41AFE" w:rsidP="00B127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AFE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педагог-психолог</w:t>
            </w:r>
          </w:p>
        </w:tc>
      </w:tr>
      <w:tr w:rsidR="00B41AFE" w:rsidRPr="00B41AFE" w:rsidTr="00B41AFE">
        <w:tc>
          <w:tcPr>
            <w:tcW w:w="988" w:type="dxa"/>
          </w:tcPr>
          <w:p w:rsidR="00B41AFE" w:rsidRPr="00B41AFE" w:rsidRDefault="00B41AFE" w:rsidP="00B127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AF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649" w:type="dxa"/>
          </w:tcPr>
          <w:p w:rsidR="00B41AFE" w:rsidRPr="00B41AFE" w:rsidRDefault="00B41AFE" w:rsidP="00B127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AFE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консультаций на тему «Соблюдение карантинного режима. Важность самоизоляции и соблюдения гигиены». </w:t>
            </w:r>
          </w:p>
          <w:p w:rsidR="00B41AFE" w:rsidRPr="00B41AFE" w:rsidRDefault="00B41AFE" w:rsidP="00B127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AFE">
              <w:rPr>
                <w:rFonts w:ascii="Times New Roman" w:hAnsi="Times New Roman" w:cs="Times New Roman"/>
                <w:sz w:val="24"/>
                <w:szCs w:val="28"/>
              </w:rPr>
              <w:t>(по телефону)</w:t>
            </w:r>
          </w:p>
        </w:tc>
        <w:tc>
          <w:tcPr>
            <w:tcW w:w="2126" w:type="dxa"/>
          </w:tcPr>
          <w:p w:rsidR="00B41AFE" w:rsidRPr="00B41AFE" w:rsidRDefault="00B41AFE" w:rsidP="00B127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AFE">
              <w:rPr>
                <w:rFonts w:ascii="Times New Roman" w:hAnsi="Times New Roman" w:cs="Times New Roman"/>
                <w:sz w:val="24"/>
                <w:szCs w:val="28"/>
              </w:rPr>
              <w:t>14.04.20г.</w:t>
            </w:r>
          </w:p>
        </w:tc>
        <w:tc>
          <w:tcPr>
            <w:tcW w:w="2977" w:type="dxa"/>
          </w:tcPr>
          <w:p w:rsidR="00B41AFE" w:rsidRPr="00B41AFE" w:rsidRDefault="00B41AFE" w:rsidP="00B127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1AFE" w:rsidRPr="00B41AFE" w:rsidTr="00B41AFE">
        <w:tc>
          <w:tcPr>
            <w:tcW w:w="988" w:type="dxa"/>
          </w:tcPr>
          <w:p w:rsidR="00B41AFE" w:rsidRPr="00B41AFE" w:rsidRDefault="00B41AFE" w:rsidP="00B127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AF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649" w:type="dxa"/>
          </w:tcPr>
          <w:p w:rsidR="00B41AFE" w:rsidRPr="00B41AFE" w:rsidRDefault="00B41AFE" w:rsidP="00B127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AFE">
              <w:rPr>
                <w:rFonts w:ascii="Times New Roman" w:hAnsi="Times New Roman" w:cs="Times New Roman"/>
                <w:sz w:val="24"/>
                <w:szCs w:val="28"/>
              </w:rPr>
              <w:t xml:space="preserve">Системный контроль за успеваемостью </w:t>
            </w:r>
            <w:proofErr w:type="gramStart"/>
            <w:r w:rsidRPr="00B41AFE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B41AFE" w:rsidRPr="00B41AFE" w:rsidRDefault="00B41AFE" w:rsidP="00B127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AFE">
              <w:rPr>
                <w:rFonts w:ascii="Times New Roman" w:hAnsi="Times New Roman" w:cs="Times New Roman"/>
                <w:sz w:val="24"/>
                <w:szCs w:val="28"/>
              </w:rPr>
              <w:t>13.04.-30.04.20г.</w:t>
            </w:r>
          </w:p>
        </w:tc>
        <w:tc>
          <w:tcPr>
            <w:tcW w:w="2977" w:type="dxa"/>
          </w:tcPr>
          <w:p w:rsidR="00B41AFE" w:rsidRPr="00B41AFE" w:rsidRDefault="00B41AFE" w:rsidP="00B127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41AFE" w:rsidRPr="00B41AFE" w:rsidRDefault="00B41AFE" w:rsidP="00B41AFE">
      <w:pPr>
        <w:rPr>
          <w:rFonts w:ascii="Times New Roman" w:hAnsi="Times New Roman" w:cs="Times New Roman"/>
          <w:sz w:val="24"/>
          <w:szCs w:val="28"/>
        </w:rPr>
      </w:pPr>
    </w:p>
    <w:p w:rsidR="00841768" w:rsidRDefault="00841768" w:rsidP="009D1E0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768" w:rsidRDefault="00841768" w:rsidP="009D1E0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41768" w:rsidSect="00F909CB">
      <w:pgSz w:w="12101" w:h="16838"/>
      <w:pgMar w:top="567" w:right="761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2B2D"/>
    <w:multiLevelType w:val="hybridMultilevel"/>
    <w:tmpl w:val="B2B8B406"/>
    <w:lvl w:ilvl="0" w:tplc="3134F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52EBE"/>
    <w:multiLevelType w:val="hybridMultilevel"/>
    <w:tmpl w:val="82349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F1F6B"/>
    <w:multiLevelType w:val="multilevel"/>
    <w:tmpl w:val="0BC01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DE66DC3"/>
    <w:multiLevelType w:val="hybridMultilevel"/>
    <w:tmpl w:val="0EA2B066"/>
    <w:lvl w:ilvl="0" w:tplc="EEBEA93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29391B"/>
    <w:multiLevelType w:val="hybridMultilevel"/>
    <w:tmpl w:val="45B6CC90"/>
    <w:lvl w:ilvl="0" w:tplc="412EF72C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3B40176"/>
    <w:multiLevelType w:val="hybridMultilevel"/>
    <w:tmpl w:val="0B68D0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EFA"/>
    <w:multiLevelType w:val="hybridMultilevel"/>
    <w:tmpl w:val="72DA83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2157"/>
    <w:multiLevelType w:val="hybridMultilevel"/>
    <w:tmpl w:val="75F82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25F87"/>
    <w:multiLevelType w:val="hybridMultilevel"/>
    <w:tmpl w:val="054454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C4C7C"/>
    <w:multiLevelType w:val="hybridMultilevel"/>
    <w:tmpl w:val="84AE7DE4"/>
    <w:lvl w:ilvl="0" w:tplc="868AD53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EA35A5E"/>
    <w:multiLevelType w:val="hybridMultilevel"/>
    <w:tmpl w:val="BF50D2FA"/>
    <w:lvl w:ilvl="0" w:tplc="C898FBE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02721"/>
    <w:multiLevelType w:val="hybridMultilevel"/>
    <w:tmpl w:val="1DF81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91FFD"/>
    <w:multiLevelType w:val="hybridMultilevel"/>
    <w:tmpl w:val="03C2A8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C5585"/>
    <w:multiLevelType w:val="hybridMultilevel"/>
    <w:tmpl w:val="AADC3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44758"/>
    <w:multiLevelType w:val="multilevel"/>
    <w:tmpl w:val="12B63C12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color w:val="auto"/>
      </w:rPr>
    </w:lvl>
  </w:abstractNum>
  <w:abstractNum w:abstractNumId="15">
    <w:nsid w:val="457D1BAF"/>
    <w:multiLevelType w:val="hybridMultilevel"/>
    <w:tmpl w:val="B9BE4A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B5902"/>
    <w:multiLevelType w:val="hybridMultilevel"/>
    <w:tmpl w:val="F2EE29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73CAF"/>
    <w:multiLevelType w:val="hybridMultilevel"/>
    <w:tmpl w:val="B1686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241FCB"/>
    <w:multiLevelType w:val="hybridMultilevel"/>
    <w:tmpl w:val="37CACFE4"/>
    <w:lvl w:ilvl="0" w:tplc="FABC950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A1225"/>
    <w:multiLevelType w:val="hybridMultilevel"/>
    <w:tmpl w:val="1FA8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4E4B"/>
    <w:multiLevelType w:val="hybridMultilevel"/>
    <w:tmpl w:val="04347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6179EE"/>
    <w:multiLevelType w:val="hybridMultilevel"/>
    <w:tmpl w:val="C31E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184FFC"/>
    <w:multiLevelType w:val="hybridMultilevel"/>
    <w:tmpl w:val="8C24C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305E54"/>
    <w:multiLevelType w:val="multilevel"/>
    <w:tmpl w:val="907A1B14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>
      <w:start w:val="7"/>
      <w:numFmt w:val="decimal"/>
      <w:isLgl/>
      <w:lvlText w:val="%1.%2."/>
      <w:lvlJc w:val="left"/>
      <w:pPr>
        <w:ind w:left="1388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6"/>
  </w:num>
  <w:num w:numId="4">
    <w:abstractNumId w:val="23"/>
  </w:num>
  <w:num w:numId="5">
    <w:abstractNumId w:val="14"/>
  </w:num>
  <w:num w:numId="6">
    <w:abstractNumId w:val="9"/>
  </w:num>
  <w:num w:numId="7">
    <w:abstractNumId w:val="3"/>
  </w:num>
  <w:num w:numId="8">
    <w:abstractNumId w:val="13"/>
  </w:num>
  <w:num w:numId="9">
    <w:abstractNumId w:val="7"/>
  </w:num>
  <w:num w:numId="10">
    <w:abstractNumId w:val="19"/>
  </w:num>
  <w:num w:numId="11">
    <w:abstractNumId w:val="20"/>
  </w:num>
  <w:num w:numId="12">
    <w:abstractNumId w:val="0"/>
  </w:num>
  <w:num w:numId="13">
    <w:abstractNumId w:val="2"/>
  </w:num>
  <w:num w:numId="14">
    <w:abstractNumId w:val="11"/>
  </w:num>
  <w:num w:numId="15">
    <w:abstractNumId w:val="22"/>
  </w:num>
  <w:num w:numId="16">
    <w:abstractNumId w:val="17"/>
  </w:num>
  <w:num w:numId="17">
    <w:abstractNumId w:val="21"/>
  </w:num>
  <w:num w:numId="18">
    <w:abstractNumId w:val="8"/>
  </w:num>
  <w:num w:numId="19">
    <w:abstractNumId w:val="4"/>
  </w:num>
  <w:num w:numId="20">
    <w:abstractNumId w:val="1"/>
  </w:num>
  <w:num w:numId="21">
    <w:abstractNumId w:val="15"/>
  </w:num>
  <w:num w:numId="22">
    <w:abstractNumId w:val="6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76"/>
    <w:rsid w:val="00007677"/>
    <w:rsid w:val="00020FC6"/>
    <w:rsid w:val="00026826"/>
    <w:rsid w:val="00042B2C"/>
    <w:rsid w:val="000716EA"/>
    <w:rsid w:val="000D1C43"/>
    <w:rsid w:val="0010538A"/>
    <w:rsid w:val="001511B7"/>
    <w:rsid w:val="001A6C74"/>
    <w:rsid w:val="001B3255"/>
    <w:rsid w:val="00201556"/>
    <w:rsid w:val="00220A9F"/>
    <w:rsid w:val="00247636"/>
    <w:rsid w:val="00351C7B"/>
    <w:rsid w:val="00394D7E"/>
    <w:rsid w:val="003B3B5E"/>
    <w:rsid w:val="0040549F"/>
    <w:rsid w:val="00474067"/>
    <w:rsid w:val="004A1B6F"/>
    <w:rsid w:val="004A754A"/>
    <w:rsid w:val="004B0D6D"/>
    <w:rsid w:val="005267FF"/>
    <w:rsid w:val="00536E45"/>
    <w:rsid w:val="005A4531"/>
    <w:rsid w:val="00620C72"/>
    <w:rsid w:val="00661B76"/>
    <w:rsid w:val="0069761D"/>
    <w:rsid w:val="006C6B75"/>
    <w:rsid w:val="00701923"/>
    <w:rsid w:val="00705183"/>
    <w:rsid w:val="00782197"/>
    <w:rsid w:val="007E211F"/>
    <w:rsid w:val="007F050D"/>
    <w:rsid w:val="007F2089"/>
    <w:rsid w:val="0082036D"/>
    <w:rsid w:val="008244B6"/>
    <w:rsid w:val="00831C9B"/>
    <w:rsid w:val="00841768"/>
    <w:rsid w:val="00860FAE"/>
    <w:rsid w:val="00871237"/>
    <w:rsid w:val="008860AE"/>
    <w:rsid w:val="00896629"/>
    <w:rsid w:val="00937B0B"/>
    <w:rsid w:val="00966BA3"/>
    <w:rsid w:val="009B1300"/>
    <w:rsid w:val="009D1E0A"/>
    <w:rsid w:val="009F53A6"/>
    <w:rsid w:val="00A34BD2"/>
    <w:rsid w:val="00AB330D"/>
    <w:rsid w:val="00B127B4"/>
    <w:rsid w:val="00B224AC"/>
    <w:rsid w:val="00B229D5"/>
    <w:rsid w:val="00B41AFE"/>
    <w:rsid w:val="00B651F6"/>
    <w:rsid w:val="00B76694"/>
    <w:rsid w:val="00B87CC6"/>
    <w:rsid w:val="00C1078F"/>
    <w:rsid w:val="00CA4DC8"/>
    <w:rsid w:val="00CB2200"/>
    <w:rsid w:val="00CB2555"/>
    <w:rsid w:val="00CE6583"/>
    <w:rsid w:val="00D772DB"/>
    <w:rsid w:val="00D9260F"/>
    <w:rsid w:val="00DF4329"/>
    <w:rsid w:val="00E22A6D"/>
    <w:rsid w:val="00E46F83"/>
    <w:rsid w:val="00E637BD"/>
    <w:rsid w:val="00F7471D"/>
    <w:rsid w:val="00F909CB"/>
    <w:rsid w:val="00FA138E"/>
    <w:rsid w:val="00FA2441"/>
    <w:rsid w:val="00FD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A9F"/>
    <w:pPr>
      <w:ind w:left="720"/>
      <w:contextualSpacing/>
    </w:pPr>
  </w:style>
  <w:style w:type="table" w:styleId="a4">
    <w:name w:val="Table Grid"/>
    <w:basedOn w:val="a1"/>
    <w:uiPriority w:val="39"/>
    <w:rsid w:val="0010538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rsid w:val="005A4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394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782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1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A9F"/>
    <w:pPr>
      <w:ind w:left="720"/>
      <w:contextualSpacing/>
    </w:pPr>
  </w:style>
  <w:style w:type="table" w:styleId="a4">
    <w:name w:val="Table Grid"/>
    <w:basedOn w:val="a1"/>
    <w:uiPriority w:val="39"/>
    <w:rsid w:val="0010538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rsid w:val="005A4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394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782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1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7A14-FFB2-4566-BA76-9B5906D6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057</Words>
  <Characters>2312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Администратор</cp:lastModifiedBy>
  <cp:revision>8</cp:revision>
  <cp:lastPrinted>2020-04-09T08:08:00Z</cp:lastPrinted>
  <dcterms:created xsi:type="dcterms:W3CDTF">2020-04-08T11:00:00Z</dcterms:created>
  <dcterms:modified xsi:type="dcterms:W3CDTF">2020-04-09T09:06:00Z</dcterms:modified>
</cp:coreProperties>
</file>